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1"/>
        <w:tblpPr w:leftFromText="180" w:rightFromText="180" w:vertAnchor="page" w:horzAnchor="page" w:tblpX="1" w:tblpY="599"/>
        <w:tblW w:w="14980" w:type="dxa"/>
        <w:tblLook w:val="04A0" w:firstRow="1" w:lastRow="0" w:firstColumn="1" w:lastColumn="0" w:noHBand="0" w:noVBand="1"/>
      </w:tblPr>
      <w:tblGrid>
        <w:gridCol w:w="5670"/>
        <w:gridCol w:w="9310"/>
      </w:tblGrid>
      <w:tr w:rsidR="00066202" w:rsidTr="0006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066202" w:rsidRPr="005747D7" w:rsidRDefault="00066202" w:rsidP="0006620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9310" w:type="dxa"/>
          </w:tcPr>
          <w:p w:rsidR="00066202" w:rsidRPr="005747D7" w:rsidRDefault="00066202" w:rsidP="0006620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</w:tbl>
    <w:p w:rsidR="00032DDA" w:rsidRDefault="00032DDA" w:rsidP="005747D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032DDA" w:rsidTr="00066202">
        <w:tc>
          <w:tcPr>
            <w:tcW w:w="4678" w:type="dxa"/>
          </w:tcPr>
          <w:p w:rsidR="00032DDA" w:rsidRPr="00032DDA" w:rsidRDefault="00C87AC4" w:rsidP="00032DD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032DDA" w:rsidRPr="00032DDA" w:rsidRDefault="00032DDA" w:rsidP="00032DD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по физической культуре, спорту и молодежной политике Ярославской области</w:t>
            </w:r>
          </w:p>
          <w:p w:rsidR="00032DDA" w:rsidRDefault="00032DDA" w:rsidP="00032DD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032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 М.А.</w:t>
            </w:r>
          </w:p>
        </w:tc>
        <w:tc>
          <w:tcPr>
            <w:tcW w:w="4962" w:type="dxa"/>
          </w:tcPr>
          <w:p w:rsidR="00032DDA" w:rsidRDefault="00C87AC4" w:rsidP="00032DD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 w:rsidR="00032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2DDA" w:rsidRDefault="00032DDA" w:rsidP="00032DD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осударственного автономного учреждения Ярославской области </w:t>
            </w:r>
          </w:p>
          <w:p w:rsidR="00032DDA" w:rsidRDefault="00032DDA" w:rsidP="00032DD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патриотического воспитания»</w:t>
            </w:r>
          </w:p>
          <w:p w:rsidR="00032DDA" w:rsidRPr="00032DDA" w:rsidRDefault="00032DDA" w:rsidP="00032DD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Р.О. Семеряк</w:t>
            </w:r>
          </w:p>
        </w:tc>
      </w:tr>
    </w:tbl>
    <w:p w:rsidR="00032DDA" w:rsidRDefault="00032DDA" w:rsidP="00032DD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DDA" w:rsidRDefault="00032DDA" w:rsidP="00032DD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02" w:rsidRDefault="00066202" w:rsidP="00032DD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DDA" w:rsidRPr="00032DDA" w:rsidRDefault="00032DDA" w:rsidP="000662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32DDA" w:rsidRPr="00032DDA" w:rsidRDefault="00032DDA" w:rsidP="000662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бластного конкурса фотографи</w:t>
      </w:r>
      <w:r w:rsidR="006E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еороликов</w:t>
      </w:r>
    </w:p>
    <w:p w:rsidR="00032DDA" w:rsidRPr="00032DDA" w:rsidRDefault="00032DDA" w:rsidP="000662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ояние Ярославии»</w:t>
      </w:r>
    </w:p>
    <w:p w:rsidR="00032DDA" w:rsidRPr="00032DDA" w:rsidRDefault="00032DDA" w:rsidP="000662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DDA" w:rsidRPr="00066202" w:rsidRDefault="00032DDA" w:rsidP="000662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ее положение</w:t>
      </w:r>
    </w:p>
    <w:p w:rsidR="00E30C60" w:rsidRPr="00E30C60" w:rsidRDefault="00E30C60" w:rsidP="00621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областного конкурса фотографи</w:t>
      </w:r>
      <w:r w:rsidR="006E7D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66202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ов «Достояние Ярославии» (далее — Конкурс) определяет цели,</w:t>
      </w:r>
      <w:r w:rsidR="00066202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категории участников, а также сроки, порядок, условия проведения</w:t>
      </w:r>
      <w:r w:rsidR="00066202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инации.</w:t>
      </w:r>
    </w:p>
    <w:p w:rsidR="00032DDA" w:rsidRPr="00E30C60" w:rsidRDefault="00E30C60" w:rsidP="00621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 — формирование гражданско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</w:t>
      </w:r>
      <w:r w:rsidR="00066202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я,</w:t>
      </w:r>
      <w:r w:rsidR="00066202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 к малой Родине, уважения к культурному и </w:t>
      </w:r>
      <w:r w:rsidR="00066202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ескому</w:t>
      </w:r>
      <w:r w:rsidR="00066202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ю Ярославской области.</w:t>
      </w:r>
    </w:p>
    <w:p w:rsidR="00032DDA" w:rsidRPr="00E30C60" w:rsidRDefault="00E30C60" w:rsidP="00621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32DDA" w:rsidRPr="00E30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032DDA" w:rsidRPr="00830D0B" w:rsidRDefault="00032DDA" w:rsidP="00E1604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еализации и развития творческого потенциала</w:t>
      </w:r>
      <w:r w:rsidR="00066202"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через фото- и видеоискусство;</w:t>
      </w:r>
    </w:p>
    <w:p w:rsidR="00032DDA" w:rsidRPr="00830D0B" w:rsidRDefault="00032DDA" w:rsidP="00E1604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распространение информации о культурном, историческом</w:t>
      </w:r>
      <w:r w:rsidR="00066202"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янии Ярославской области;</w:t>
      </w:r>
    </w:p>
    <w:p w:rsidR="00032DDA" w:rsidRPr="00830D0B" w:rsidRDefault="00032DDA" w:rsidP="00E1604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молодежи к сохранению культурного наследия</w:t>
      </w:r>
      <w:r w:rsidR="00830D0B"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032DDA" w:rsidRDefault="00E30C60" w:rsidP="006212F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032DDA"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рганизуется государственным автономным учреждением</w:t>
      </w:r>
      <w:r w:rsid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«Центр патриотического воспитания» при поддержке</w:t>
      </w:r>
      <w:r w:rsid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физической культуре, спорту и молодежной политике</w:t>
      </w:r>
      <w:r w:rsid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DA"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066202" w:rsidRPr="00032DDA" w:rsidRDefault="00066202" w:rsidP="000662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DDA" w:rsidRPr="00066202" w:rsidRDefault="00032DDA" w:rsidP="00830D0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8E2EA8" w:rsidRPr="008E2EA8" w:rsidRDefault="00032DDA" w:rsidP="006212F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молодые граждане</w:t>
      </w:r>
      <w:r w:rsid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/коллективно) в возрасте от 14 до 30 лет (далее</w:t>
      </w:r>
      <w:r w:rsidR="0030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D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).</w:t>
      </w:r>
    </w:p>
    <w:p w:rsidR="00830D0B" w:rsidRPr="00032DDA" w:rsidRDefault="00830D0B" w:rsidP="00830D0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DDA" w:rsidRPr="00830D0B" w:rsidRDefault="00032DDA" w:rsidP="00830D0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, порядок и условия проведения Конкурса</w:t>
      </w:r>
    </w:p>
    <w:p w:rsidR="007B07C4" w:rsidRPr="00DF1A0E" w:rsidRDefault="007B07C4" w:rsidP="00E1604D">
      <w:pPr>
        <w:pStyle w:val="a4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ются авторские работы 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- 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тография» и «Видеоролик».</w:t>
      </w:r>
    </w:p>
    <w:p w:rsidR="008E2EA8" w:rsidRPr="00DF1A0E" w:rsidRDefault="007B07C4" w:rsidP="00E1604D">
      <w:pPr>
        <w:pStyle w:val="a4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в течение года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этапов. Каждому этапу Конкурса соответству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и жанры, в которых должны быть 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работы (Приложение1).</w:t>
      </w:r>
    </w:p>
    <w:p w:rsidR="007B07C4" w:rsidRPr="00DF1A0E" w:rsidRDefault="00BE413B" w:rsidP="00E1604D">
      <w:pPr>
        <w:pStyle w:val="a4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необходимо предоставить фото- или 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материал, отражающий содержание выбранной тематики или тематик.</w:t>
      </w:r>
    </w:p>
    <w:p w:rsidR="00032DDA" w:rsidRPr="00DF1A0E" w:rsidRDefault="00BE413B" w:rsidP="00E1604D">
      <w:pPr>
        <w:pStyle w:val="a4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могут присылать свои фото- и видеоработы </w:t>
      </w:r>
      <w:r w:rsidR="00307D2D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тематике.</w:t>
      </w:r>
    </w:p>
    <w:p w:rsidR="007B07C4" w:rsidRPr="00DF1A0E" w:rsidRDefault="00BE413B" w:rsidP="00E1604D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имеют право подать заявку на участие в нескольких тематиках.</w:t>
      </w:r>
    </w:p>
    <w:p w:rsidR="007B07C4" w:rsidRPr="00DF1A0E" w:rsidRDefault="00BE413B" w:rsidP="00E1604D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бязан выбрать 1 жанр в рамках 1 категории </w:t>
      </w:r>
      <w:r w:rsidR="00F029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 тематик</w:t>
      </w:r>
      <w:r w:rsidR="00F029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13B" w:rsidRPr="00DF1A0E" w:rsidRDefault="00BE413B" w:rsidP="00E1604D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бранного жанра может быть представлена только 1 работа.</w:t>
      </w:r>
    </w:p>
    <w:p w:rsidR="00116BEB" w:rsidRPr="00DF1A0E" w:rsidRDefault="00116BEB" w:rsidP="00E1604D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анные материалы должны быть названы в следующем порядке: фамилия, имя, название работы (например, </w:t>
      </w:r>
      <w:r w:rsidR="00C87AC4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ван</w:t>
      </w:r>
      <w:r w:rsidR="006E7DA3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зь эпох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даты»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ли работа коллективная</w:t>
      </w:r>
      <w:r w:rsidR="004D2E9C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вая)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необходимо указать название коллектива или название направляющей организации (например, </w:t>
      </w:r>
      <w:r w:rsidR="00C87AC4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7AC4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Бэта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4A038A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Земли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7DA3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6984" w:rsidRPr="00DF1A0E" w:rsidRDefault="00FE6984" w:rsidP="00E1604D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фотоконкурса необходимо предоставить</w:t>
      </w:r>
      <w:r w:rsidR="00F13352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61A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5AA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1 фотографи</w:t>
      </w:r>
      <w:r w:rsidR="00F13352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ой тематикой. </w:t>
      </w:r>
    </w:p>
    <w:p w:rsidR="00B47B65" w:rsidRPr="00DF1A0E" w:rsidRDefault="00B47B65" w:rsidP="00E1604D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тографии: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 фотографии 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B65" w:rsidRPr="00DF1A0E">
        <w:rPr>
          <w:rFonts w:ascii="Arial" w:hAnsi="Arial" w:cs="Arial"/>
          <w:sz w:val="18"/>
          <w:szCs w:val="18"/>
          <w:shd w:val="clear" w:color="auto" w:fill="F5F5F5"/>
        </w:rPr>
        <w:t xml:space="preserve"> 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JPEG;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овая модель 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B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309B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файла от 3мб до 10 М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б;</w:t>
      </w:r>
    </w:p>
    <w:p w:rsidR="00983BA7" w:rsidRPr="00DF1A0E" w:rsidRDefault="00983BA7" w:rsidP="00E1604D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 должна быть сделана </w:t>
      </w:r>
      <w:r w:rsidR="008F372C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7 по 2018 год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3BA7" w:rsidRPr="00DF1A0E" w:rsidRDefault="00983BA7" w:rsidP="00E1604D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работы, прис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ся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на конкурс «Достояние Ярославии».</w:t>
      </w:r>
    </w:p>
    <w:p w:rsidR="00B47B65" w:rsidRPr="005E409E" w:rsidRDefault="00B47B65" w:rsidP="005E409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B47B65" w:rsidRPr="005E409E" w:rsidRDefault="00983BA7" w:rsidP="00E1604D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7B65"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фотографии </w:t>
      </w:r>
      <w:r w:rsidR="00F13352"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й </w:t>
      </w:r>
      <w:r w:rsidR="00B47B65"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;</w:t>
      </w:r>
    </w:p>
    <w:p w:rsidR="00F13352" w:rsidRPr="005E409E" w:rsidRDefault="00F13352" w:rsidP="00E1604D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тографии выбранному жанру;</w:t>
      </w:r>
    </w:p>
    <w:p w:rsidR="00B47B65" w:rsidRPr="005E409E" w:rsidRDefault="00983BA7" w:rsidP="00E1604D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омпозиции фотографии;</w:t>
      </w:r>
    </w:p>
    <w:p w:rsidR="00B47B65" w:rsidRPr="005E409E" w:rsidRDefault="00983BA7" w:rsidP="00E1604D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7B65"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идеи, творческий подход;</w:t>
      </w:r>
    </w:p>
    <w:p w:rsidR="00B47B65" w:rsidRPr="005E409E" w:rsidRDefault="00B47B65" w:rsidP="00E1604D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и </w:t>
      </w:r>
      <w:r w:rsidR="001E210B"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уровень исполнения.</w:t>
      </w:r>
    </w:p>
    <w:p w:rsidR="00B47B65" w:rsidRPr="005E409E" w:rsidRDefault="00B47B65" w:rsidP="00553BC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оценка по каждому критерию – 10 баллов.</w:t>
      </w:r>
    </w:p>
    <w:p w:rsidR="00B47B65" w:rsidRPr="005E409E" w:rsidRDefault="0045724F" w:rsidP="005E40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5E409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3.11. </w:t>
      </w:r>
      <w:r w:rsidR="008615E0" w:rsidRPr="005E409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ребования к видеоролику:</w:t>
      </w:r>
    </w:p>
    <w:p w:rsidR="00B47B65" w:rsidRPr="005E409E" w:rsidRDefault="00983BA7" w:rsidP="00E1604D">
      <w:pPr>
        <w:pStyle w:val="a4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9E">
        <w:rPr>
          <w:rFonts w:ascii="Times New Roman" w:hAnsi="Times New Roman" w:cs="Times New Roman"/>
          <w:sz w:val="28"/>
          <w:szCs w:val="28"/>
        </w:rPr>
        <w:t>п</w:t>
      </w:r>
      <w:r w:rsidR="00B47B65" w:rsidRPr="005E409E">
        <w:rPr>
          <w:rFonts w:ascii="Times New Roman" w:hAnsi="Times New Roman" w:cs="Times New Roman"/>
          <w:sz w:val="28"/>
          <w:szCs w:val="28"/>
        </w:rPr>
        <w:t>родолжительность видеоролика не более 5 минут;</w:t>
      </w:r>
    </w:p>
    <w:p w:rsidR="00557A95" w:rsidRPr="005E409E" w:rsidRDefault="00983BA7" w:rsidP="00E1604D">
      <w:pPr>
        <w:pStyle w:val="a4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09E">
        <w:rPr>
          <w:rFonts w:ascii="Times New Roman" w:hAnsi="Times New Roman" w:cs="Times New Roman"/>
          <w:sz w:val="28"/>
          <w:szCs w:val="28"/>
        </w:rPr>
        <w:t>ф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орматы: </w:t>
      </w:r>
      <w:r w:rsidR="001022EC" w:rsidRPr="005E40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22EC" w:rsidRPr="005E409E">
        <w:rPr>
          <w:rFonts w:ascii="Times New Roman" w:hAnsi="Times New Roman" w:cs="Times New Roman"/>
          <w:sz w:val="28"/>
          <w:szCs w:val="28"/>
        </w:rPr>
        <w:t>.264,</w:t>
      </w:r>
      <w:r w:rsidR="001022EC" w:rsidRPr="005E409E">
        <w:rPr>
          <w:rFonts w:ascii="Arial" w:hAnsi="Arial" w:cs="Arial"/>
        </w:rPr>
        <w:t xml:space="preserve"> </w:t>
      </w:r>
      <w:r w:rsidR="00B47B65" w:rsidRPr="005E409E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B47B65" w:rsidRPr="005E409E">
        <w:rPr>
          <w:rFonts w:ascii="Times New Roman" w:hAnsi="Times New Roman" w:cs="Times New Roman"/>
          <w:sz w:val="28"/>
          <w:szCs w:val="28"/>
        </w:rPr>
        <w:t>,</w:t>
      </w:r>
      <w:r w:rsidR="00F97405" w:rsidRPr="005E409E">
        <w:rPr>
          <w:rFonts w:ascii="Times New Roman" w:hAnsi="Times New Roman" w:cs="Times New Roman"/>
          <w:sz w:val="28"/>
          <w:szCs w:val="28"/>
        </w:rPr>
        <w:t xml:space="preserve"> </w:t>
      </w:r>
      <w:r w:rsidR="00F97405" w:rsidRPr="005E409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F97405" w:rsidRPr="005E409E">
        <w:rPr>
          <w:rFonts w:ascii="Times New Roman" w:hAnsi="Times New Roman" w:cs="Times New Roman"/>
          <w:sz w:val="28"/>
          <w:szCs w:val="28"/>
        </w:rPr>
        <w:t>4</w:t>
      </w:r>
      <w:r w:rsidR="001E2CBB" w:rsidRPr="005E409E">
        <w:rPr>
          <w:rFonts w:ascii="Times New Roman" w:hAnsi="Times New Roman" w:cs="Times New Roman"/>
          <w:sz w:val="28"/>
          <w:szCs w:val="28"/>
        </w:rPr>
        <w:t>,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 </w:t>
      </w:r>
      <w:r w:rsidR="00B47B65" w:rsidRPr="005E409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7B65" w:rsidRPr="005E409E" w:rsidRDefault="00983BA7" w:rsidP="00E1604D">
      <w:pPr>
        <w:pStyle w:val="a4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09E">
        <w:rPr>
          <w:rFonts w:ascii="Times New Roman" w:hAnsi="Times New Roman" w:cs="Times New Roman"/>
          <w:sz w:val="28"/>
          <w:szCs w:val="28"/>
        </w:rPr>
        <w:t>р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азрешение: от </w:t>
      </w:r>
      <w:r w:rsidR="00B47B65" w:rsidRPr="005E409E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 (</w:t>
      </w:r>
      <w:r w:rsidR="0054081F" w:rsidRPr="005E409E">
        <w:rPr>
          <w:rFonts w:ascii="Times New Roman" w:hAnsi="Times New Roman" w:cs="Times New Roman"/>
          <w:sz w:val="28"/>
          <w:szCs w:val="28"/>
        </w:rPr>
        <w:t>720*480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) до </w:t>
      </w:r>
      <w:r w:rsidR="00B47B65" w:rsidRPr="005E409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 </w:t>
      </w:r>
      <w:r w:rsidR="00B47B65" w:rsidRPr="005E409E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 (1920*1080);</w:t>
      </w:r>
    </w:p>
    <w:p w:rsidR="00983BA7" w:rsidRPr="005E409E" w:rsidRDefault="00983BA7" w:rsidP="00E1604D">
      <w:pPr>
        <w:pStyle w:val="a4"/>
        <w:numPr>
          <w:ilvl w:val="0"/>
          <w:numId w:val="10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09E">
        <w:rPr>
          <w:rFonts w:ascii="Times New Roman" w:hAnsi="Times New Roman" w:cs="Times New Roman"/>
          <w:sz w:val="28"/>
          <w:szCs w:val="28"/>
        </w:rPr>
        <w:t xml:space="preserve">видеоролик должен быть снят </w:t>
      </w:r>
      <w:r w:rsidR="006E7DA3" w:rsidRPr="005E409E">
        <w:rPr>
          <w:rFonts w:ascii="Times New Roman" w:hAnsi="Times New Roman" w:cs="Times New Roman"/>
          <w:sz w:val="28"/>
          <w:szCs w:val="28"/>
        </w:rPr>
        <w:t>в период с 201</w:t>
      </w:r>
      <w:r w:rsidR="006B7C0F" w:rsidRPr="005E409E">
        <w:rPr>
          <w:rFonts w:ascii="Times New Roman" w:hAnsi="Times New Roman" w:cs="Times New Roman"/>
          <w:sz w:val="28"/>
          <w:szCs w:val="28"/>
        </w:rPr>
        <w:t>7</w:t>
      </w:r>
      <w:r w:rsidR="006E7DA3" w:rsidRPr="005E409E">
        <w:rPr>
          <w:rFonts w:ascii="Times New Roman" w:hAnsi="Times New Roman" w:cs="Times New Roman"/>
          <w:sz w:val="28"/>
          <w:szCs w:val="28"/>
        </w:rPr>
        <w:t xml:space="preserve"> по 201</w:t>
      </w:r>
      <w:r w:rsidR="006B7C0F" w:rsidRPr="005E409E">
        <w:rPr>
          <w:rFonts w:ascii="Times New Roman" w:hAnsi="Times New Roman" w:cs="Times New Roman"/>
          <w:sz w:val="28"/>
          <w:szCs w:val="28"/>
        </w:rPr>
        <w:t>8</w:t>
      </w:r>
      <w:r w:rsidRPr="005E409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47B65" w:rsidRPr="005E409E" w:rsidRDefault="00983BA7" w:rsidP="00E1604D">
      <w:pPr>
        <w:pStyle w:val="a4"/>
        <w:numPr>
          <w:ilvl w:val="0"/>
          <w:numId w:val="10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09E">
        <w:rPr>
          <w:rFonts w:ascii="Times New Roman" w:hAnsi="Times New Roman" w:cs="Times New Roman"/>
          <w:sz w:val="28"/>
          <w:szCs w:val="28"/>
        </w:rPr>
        <w:t>н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е принимаются работы, </w:t>
      </w:r>
      <w:r w:rsidR="0045724F" w:rsidRP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лавшиеся</w:t>
      </w:r>
      <w:r w:rsidR="00B47B65" w:rsidRPr="005E409E">
        <w:rPr>
          <w:rFonts w:ascii="Times New Roman" w:hAnsi="Times New Roman" w:cs="Times New Roman"/>
          <w:sz w:val="28"/>
          <w:szCs w:val="28"/>
        </w:rPr>
        <w:t xml:space="preserve"> ранее на к</w:t>
      </w:r>
      <w:r w:rsidRPr="005E409E">
        <w:rPr>
          <w:rFonts w:ascii="Times New Roman" w:hAnsi="Times New Roman" w:cs="Times New Roman"/>
          <w:sz w:val="28"/>
          <w:szCs w:val="28"/>
        </w:rPr>
        <w:t>онкурс «Достояние Ярославии»</w:t>
      </w:r>
      <w:r w:rsidR="00B47B65" w:rsidRPr="005E409E">
        <w:rPr>
          <w:rFonts w:ascii="Times New Roman" w:hAnsi="Times New Roman" w:cs="Times New Roman"/>
          <w:sz w:val="28"/>
          <w:szCs w:val="28"/>
        </w:rPr>
        <w:t>.</w:t>
      </w:r>
    </w:p>
    <w:p w:rsidR="00B47B65" w:rsidRPr="00DF1A0E" w:rsidRDefault="00B47B65" w:rsidP="005E409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видеоролика </w:t>
      </w:r>
      <w:r w:rsidR="00F13352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й 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;</w:t>
      </w:r>
    </w:p>
    <w:p w:rsidR="00F13352" w:rsidRPr="00DF1A0E" w:rsidRDefault="00F13352" w:rsidP="00E1604D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идеоролика выбранному жанру;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E210B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ка построения видео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1E210B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аудио и видеосъемки; 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</w:t>
      </w:r>
      <w:r w:rsidR="00B47B65" w:rsidRPr="00DF1A0E">
        <w:t xml:space="preserve"> 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, творческий подход;</w:t>
      </w:r>
    </w:p>
    <w:p w:rsidR="00B47B65" w:rsidRPr="00DF1A0E" w:rsidRDefault="00983BA7" w:rsidP="00E1604D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210B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ая содержательность.</w:t>
      </w:r>
    </w:p>
    <w:p w:rsidR="00B47B65" w:rsidRPr="00DF1A0E" w:rsidRDefault="00983BA7" w:rsidP="00553BC3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7B65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оценка по каждому критерию – 10 баллов.</w:t>
      </w:r>
    </w:p>
    <w:p w:rsidR="007847D3" w:rsidRPr="00DF1A0E" w:rsidRDefault="007847D3" w:rsidP="00E1604D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, не соответствующие </w:t>
      </w:r>
      <w:r w:rsidR="00553BC3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допускаются к участию в Конкурсе.</w:t>
      </w:r>
    </w:p>
    <w:p w:rsidR="00AA6B77" w:rsidRPr="00DF1A0E" w:rsidRDefault="00557A95" w:rsidP="00E1604D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работы, содержащие элементы насилия, расовой, национальной или религиозной нетерпимости, а та</w:t>
      </w:r>
      <w:r w:rsidR="005D1910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работы с обнаженной натурой, сценами распития алкогольных напитков, употребления табака и других психоактивных веществ.</w:t>
      </w:r>
    </w:p>
    <w:p w:rsidR="001A3243" w:rsidRPr="00DF1A0E" w:rsidRDefault="001A3243" w:rsidP="00E1604D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1A0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E7DA3" w:rsidRPr="00DF1A0E">
        <w:rPr>
          <w:rFonts w:ascii="Times New Roman" w:hAnsi="Times New Roman" w:cs="Times New Roman"/>
          <w:sz w:val="28"/>
          <w:szCs w:val="28"/>
        </w:rPr>
        <w:t>К</w:t>
      </w:r>
      <w:r w:rsidRPr="00DF1A0E">
        <w:rPr>
          <w:rFonts w:ascii="Times New Roman" w:hAnsi="Times New Roman" w:cs="Times New Roman"/>
          <w:sz w:val="28"/>
          <w:szCs w:val="28"/>
        </w:rPr>
        <w:t>онкурсе участникам необходимо направить заявку</w:t>
      </w:r>
      <w:r w:rsidR="00AA6B77" w:rsidRPr="00DF1A0E">
        <w:rPr>
          <w:rFonts w:ascii="Times New Roman" w:hAnsi="Times New Roman" w:cs="Times New Roman"/>
          <w:sz w:val="28"/>
          <w:szCs w:val="28"/>
        </w:rPr>
        <w:t>, согласие на использование конкурсных работ</w:t>
      </w:r>
      <w:r w:rsidRPr="00DF1A0E">
        <w:rPr>
          <w:rFonts w:ascii="Times New Roman" w:hAnsi="Times New Roman" w:cs="Times New Roman"/>
          <w:sz w:val="28"/>
          <w:szCs w:val="28"/>
        </w:rPr>
        <w:t xml:space="preserve"> и </w:t>
      </w:r>
      <w:r w:rsidR="00AA6B77" w:rsidRPr="00DF1A0E">
        <w:rPr>
          <w:rFonts w:ascii="Times New Roman" w:hAnsi="Times New Roman" w:cs="Times New Roman"/>
          <w:sz w:val="28"/>
          <w:szCs w:val="28"/>
        </w:rPr>
        <w:t>фото- или видеоматериал</w:t>
      </w:r>
      <w:r w:rsidRPr="00DF1A0E">
        <w:rPr>
          <w:rFonts w:ascii="Times New Roman" w:hAnsi="Times New Roman" w:cs="Times New Roman"/>
          <w:sz w:val="28"/>
          <w:szCs w:val="28"/>
        </w:rPr>
        <w:t xml:space="preserve"> в срок, указанный в пункте «</w:t>
      </w:r>
      <w:r w:rsidR="0045724F">
        <w:rPr>
          <w:rFonts w:ascii="Times New Roman" w:hAnsi="Times New Roman" w:cs="Times New Roman"/>
          <w:sz w:val="28"/>
          <w:szCs w:val="28"/>
        </w:rPr>
        <w:t>Тематика</w:t>
      </w:r>
      <w:r w:rsidRPr="00DF1A0E">
        <w:rPr>
          <w:rFonts w:ascii="Times New Roman" w:hAnsi="Times New Roman" w:cs="Times New Roman"/>
          <w:sz w:val="28"/>
          <w:szCs w:val="28"/>
        </w:rPr>
        <w:t xml:space="preserve"> Конкурса»</w:t>
      </w:r>
      <w:r w:rsidR="00976040" w:rsidRPr="00DF1A0E">
        <w:rPr>
          <w:rFonts w:ascii="Times New Roman" w:hAnsi="Times New Roman" w:cs="Times New Roman"/>
          <w:sz w:val="28"/>
          <w:szCs w:val="28"/>
        </w:rPr>
        <w:t>,</w:t>
      </w:r>
      <w:r w:rsidR="005D1910" w:rsidRPr="00DF1A0E">
        <w:rPr>
          <w:rFonts w:ascii="Times New Roman" w:hAnsi="Times New Roman" w:cs="Times New Roman"/>
          <w:sz w:val="28"/>
          <w:szCs w:val="28"/>
        </w:rPr>
        <w:t xml:space="preserve"> на адрес электронной почты –</w:t>
      </w:r>
      <w:r w:rsidRPr="00DF1A0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F1A0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atriot</w:t>
        </w:r>
        <w:r w:rsidRPr="00DF1A0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F1A0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yarpatriot</w:t>
        </w:r>
        <w:r w:rsidRPr="00DF1A0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F1A0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714450" w:rsidRPr="00DF1A0E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976040" w:rsidRPr="00DF1A0E">
        <w:rPr>
          <w:rFonts w:ascii="Times New Roman" w:hAnsi="Times New Roman" w:cs="Times New Roman"/>
          <w:sz w:val="28"/>
          <w:szCs w:val="28"/>
        </w:rPr>
        <w:t>Конкурс фотографи</w:t>
      </w:r>
      <w:r w:rsidR="00BD5F71" w:rsidRPr="00DF1A0E">
        <w:rPr>
          <w:rFonts w:ascii="Times New Roman" w:hAnsi="Times New Roman" w:cs="Times New Roman"/>
          <w:sz w:val="28"/>
          <w:szCs w:val="28"/>
        </w:rPr>
        <w:t>й</w:t>
      </w:r>
      <w:r w:rsidR="00976040" w:rsidRPr="00DF1A0E">
        <w:rPr>
          <w:rFonts w:ascii="Times New Roman" w:hAnsi="Times New Roman" w:cs="Times New Roman"/>
          <w:sz w:val="28"/>
          <w:szCs w:val="28"/>
        </w:rPr>
        <w:t>/видеоролик</w:t>
      </w:r>
      <w:r w:rsidR="00BD5F71" w:rsidRPr="00DF1A0E">
        <w:rPr>
          <w:rFonts w:ascii="Times New Roman" w:hAnsi="Times New Roman" w:cs="Times New Roman"/>
          <w:sz w:val="28"/>
          <w:szCs w:val="28"/>
        </w:rPr>
        <w:t>ов</w:t>
      </w:r>
      <w:r w:rsidR="00714450" w:rsidRPr="00DF1A0E">
        <w:rPr>
          <w:rFonts w:ascii="Times New Roman" w:hAnsi="Times New Roman" w:cs="Times New Roman"/>
          <w:sz w:val="28"/>
          <w:szCs w:val="28"/>
        </w:rPr>
        <w:t xml:space="preserve"> </w:t>
      </w:r>
      <w:r w:rsidR="00F9004A" w:rsidRPr="00DF1A0E">
        <w:rPr>
          <w:rFonts w:ascii="Times New Roman" w:hAnsi="Times New Roman" w:cs="Times New Roman"/>
          <w:sz w:val="28"/>
          <w:szCs w:val="28"/>
        </w:rPr>
        <w:t>«</w:t>
      </w:r>
      <w:r w:rsidR="00976040" w:rsidRPr="00DF1A0E">
        <w:rPr>
          <w:rFonts w:ascii="Times New Roman" w:hAnsi="Times New Roman" w:cs="Times New Roman"/>
          <w:sz w:val="28"/>
          <w:szCs w:val="28"/>
        </w:rPr>
        <w:t xml:space="preserve">Достояние Ярославии» или </w:t>
      </w:r>
      <w:r w:rsidRPr="00DF1A0E">
        <w:rPr>
          <w:rFonts w:ascii="Times New Roman" w:hAnsi="Times New Roman" w:cs="Times New Roman"/>
          <w:sz w:val="28"/>
          <w:szCs w:val="28"/>
        </w:rPr>
        <w:t>принести по адресу: г. Ярославль, ул. Советская, д. 19/11, 35 кабинет</w:t>
      </w:r>
      <w:r w:rsidR="00976040" w:rsidRPr="00DF1A0E">
        <w:rPr>
          <w:rFonts w:ascii="Times New Roman" w:hAnsi="Times New Roman" w:cs="Times New Roman"/>
          <w:sz w:val="28"/>
          <w:szCs w:val="28"/>
        </w:rPr>
        <w:t>.</w:t>
      </w:r>
      <w:r w:rsidR="007847D3" w:rsidRPr="00DF1A0E">
        <w:rPr>
          <w:rFonts w:ascii="Times New Roman" w:hAnsi="Times New Roman" w:cs="Times New Roman"/>
          <w:sz w:val="28"/>
          <w:szCs w:val="28"/>
        </w:rPr>
        <w:t xml:space="preserve"> Указанный пакет документов </w:t>
      </w:r>
      <w:r w:rsidR="0045724F">
        <w:rPr>
          <w:rFonts w:ascii="Times New Roman" w:hAnsi="Times New Roman" w:cs="Times New Roman"/>
          <w:sz w:val="28"/>
          <w:szCs w:val="28"/>
        </w:rPr>
        <w:t>по</w:t>
      </w:r>
      <w:r w:rsidR="007847D3" w:rsidRPr="00DF1A0E">
        <w:rPr>
          <w:rFonts w:ascii="Times New Roman" w:hAnsi="Times New Roman" w:cs="Times New Roman"/>
          <w:sz w:val="28"/>
          <w:szCs w:val="28"/>
        </w:rPr>
        <w:t xml:space="preserve"> кажд</w:t>
      </w:r>
      <w:r w:rsidR="0045724F">
        <w:rPr>
          <w:rFonts w:ascii="Times New Roman" w:hAnsi="Times New Roman" w:cs="Times New Roman"/>
          <w:sz w:val="28"/>
          <w:szCs w:val="28"/>
        </w:rPr>
        <w:t>ой</w:t>
      </w:r>
      <w:r w:rsidR="007847D3" w:rsidRPr="00DF1A0E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45724F">
        <w:rPr>
          <w:rFonts w:ascii="Times New Roman" w:hAnsi="Times New Roman" w:cs="Times New Roman"/>
          <w:sz w:val="28"/>
          <w:szCs w:val="28"/>
        </w:rPr>
        <w:t>е</w:t>
      </w:r>
      <w:r w:rsidR="007847D3" w:rsidRPr="00DF1A0E">
        <w:rPr>
          <w:rFonts w:ascii="Times New Roman" w:hAnsi="Times New Roman" w:cs="Times New Roman"/>
          <w:sz w:val="28"/>
          <w:szCs w:val="28"/>
        </w:rPr>
        <w:t xml:space="preserve"> подается отдельно в соответствии со сроками подачи заявок (п. п. 4 «Тематики Конкурса»).</w:t>
      </w:r>
    </w:p>
    <w:p w:rsidR="001A3243" w:rsidRPr="00DF1A0E" w:rsidRDefault="00E04E39" w:rsidP="00E1604D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заявка</w:t>
      </w:r>
      <w:r w:rsidR="001A3243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соответствии с </w:t>
      </w:r>
      <w:r w:rsidR="001A3243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м </w:t>
      </w:r>
      <w:r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ая</w:t>
      </w:r>
      <w:r w:rsidR="007969AE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вая)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– в соответствии с </w:t>
      </w:r>
      <w:r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м 3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9AE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B77" w:rsidRPr="00DF1A0E" w:rsidRDefault="009401EB" w:rsidP="00E1604D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</w:t>
      </w:r>
      <w:r w:rsidR="00AA6B77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</w:t>
      </w:r>
      <w:r w:rsidR="00D15791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3E3E7B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его 18-тилетнего возраста</w:t>
      </w:r>
      <w:r w:rsidR="0014577D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791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B77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конкурсной работы заполняется в соответствии с </w:t>
      </w:r>
      <w:r w:rsidR="00AA6B77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м </w:t>
      </w:r>
      <w:r w:rsidR="00E04E39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7D16F1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06A44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6A44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</w:t>
      </w:r>
      <w:r w:rsidR="005D1910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) несовершеннолетнего</w:t>
      </w:r>
      <w:r w:rsidR="0045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="005D1910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06A44"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A44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7D16F1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4E39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AA6B77"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использование фото- и видеоматериала от коллектива (группы) заполняется в соответствии с </w:t>
      </w:r>
      <w:r w:rsidRPr="00DF1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м 6</w:t>
      </w:r>
      <w:r w:rsidRPr="00DF1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223" w:rsidRPr="00DF1A0E" w:rsidRDefault="007E6223" w:rsidP="00553BC3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9D59F9" w:rsidRDefault="007E6223" w:rsidP="00114F1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</w:t>
      </w:r>
      <w:r w:rsidR="0045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76040" w:rsidRPr="00DF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9D59F9" w:rsidRDefault="009D59F9" w:rsidP="00114F1A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58D" w:rsidRPr="009D59F9" w:rsidRDefault="009D59F9" w:rsidP="00114F1A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758D"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Культурное наследие России»</w:t>
      </w:r>
    </w:p>
    <w:p w:rsidR="009D59F9" w:rsidRDefault="0080758D" w:rsidP="00114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ов 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освящены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видам 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: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, кино, литература, музык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живопись, архитектура и т.п. </w:t>
      </w:r>
    </w:p>
    <w:p w:rsidR="0080758D" w:rsidRPr="009D59F9" w:rsidRDefault="009D59F9" w:rsidP="00114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атике также могут быть представлены работы, посвященные </w:t>
      </w:r>
      <w:r w:rsidR="0080758D"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личности, отдельно вз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роизведению искусства или </w:t>
      </w:r>
      <w:r w:rsidR="0080758D"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азвития конкретного вида искусства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рославской области и в России в целом</w:t>
      </w:r>
      <w:r w:rsidR="0080758D"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58D" w:rsidRPr="009D59F9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для фоторабот: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ортаж, жанровое фото.</w:t>
      </w:r>
    </w:p>
    <w:p w:rsidR="0080758D" w:rsidRPr="009D59F9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для видеоработ: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е кино, репортаж, интервью-портрет.</w:t>
      </w:r>
    </w:p>
    <w:p w:rsidR="009D59F9" w:rsidRPr="009D59F9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курса в тематике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5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марта – 16 апреля.</w:t>
      </w:r>
    </w:p>
    <w:p w:rsidR="009D59F9" w:rsidRDefault="009D59F9" w:rsidP="009D59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758D" w:rsidRPr="009D59F9" w:rsidRDefault="0080758D" w:rsidP="00114F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«Историческая зарисовка»</w:t>
      </w:r>
    </w:p>
    <w:p w:rsidR="0080758D" w:rsidRPr="009D59F9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ов 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ы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м датам или выдающимся личностям Отечественной истории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 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ерешково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мос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й путь Н.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 и т.п. </w:t>
      </w:r>
    </w:p>
    <w:p w:rsidR="0080758D" w:rsidRPr="00301764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для фоторабот: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, репортаж </w:t>
      </w:r>
    </w:p>
    <w:p w:rsidR="0080758D" w:rsidRPr="00301764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для видеоработ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ое кино, репортаж, интервью-портрет.</w:t>
      </w:r>
    </w:p>
    <w:p w:rsidR="0080758D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</w:t>
      </w:r>
      <w:r w:rsidR="009D59F9"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 Конкурса в тематике: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Pr="00E2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 мая</w:t>
      </w:r>
      <w:r w:rsidRPr="00E2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0758D" w:rsidRPr="009D59F9" w:rsidRDefault="0080758D" w:rsidP="00114F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ка «Время семьи, любви и верности»</w:t>
      </w:r>
    </w:p>
    <w:p w:rsidR="0080758D" w:rsidRPr="009D59F9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ов 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ы иде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ы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взаимопонимани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ы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я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времяпрепровождению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етическая красота 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тва и др.). </w:t>
      </w:r>
    </w:p>
    <w:p w:rsidR="0080758D" w:rsidRPr="00301764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для фоторабот: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овое фото, репортаж.</w:t>
      </w:r>
    </w:p>
    <w:p w:rsidR="0080758D" w:rsidRPr="00301764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для видеоработ: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ортаж, видеоклип, интервью-портрет, социальная реклама.</w:t>
      </w:r>
    </w:p>
    <w:p w:rsidR="0080758D" w:rsidRPr="009D59F9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курса в номинации</w:t>
      </w:r>
      <w:r w:rsidR="009D59F9" w:rsidRP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 мая-6 июля</w:t>
      </w:r>
      <w:r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59F9" w:rsidRDefault="009D59F9" w:rsidP="009D59F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8D" w:rsidRPr="00301764" w:rsidRDefault="0080758D" w:rsidP="00114F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9D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а «Человек. Поступок. Выбор»</w:t>
      </w:r>
    </w:p>
    <w:p w:rsidR="0080758D" w:rsidRPr="009D59F9" w:rsidRDefault="00983DAA" w:rsidP="00114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астников могут быть посвящены</w:t>
      </w:r>
      <w:r w:rsidR="0080758D" w:rsidRPr="009D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м личностям, совершившим неординарный поступок, решающим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114F1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оявляющими ответственность и героизм в различных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758D" w:rsidRPr="00301764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для фоторабот: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йзаж, репортаж, портрет, жанровое фото. </w:t>
      </w:r>
    </w:p>
    <w:p w:rsidR="0080758D" w:rsidRPr="00301764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для видеоработ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ая реклама, репортаж, интервью-портрет.</w:t>
      </w:r>
    </w:p>
    <w:p w:rsidR="0080758D" w:rsidRDefault="0080758D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</w:t>
      </w:r>
      <w:r w:rsidR="00983DAA"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Конкурса в номинации: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июля – 31 августа.</w:t>
      </w:r>
    </w:p>
    <w:p w:rsidR="009D59F9" w:rsidRDefault="009D59F9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9F9" w:rsidRPr="009D59F9" w:rsidRDefault="009D59F9" w:rsidP="009D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758D" w:rsidRPr="00301764" w:rsidRDefault="0080758D" w:rsidP="00114F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«Привет</w:t>
      </w:r>
      <w:r w:rsidR="008B4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01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ист!»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D60" w:rsidRDefault="0080758D" w:rsidP="00114F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т участников 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ается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. </w:t>
      </w:r>
    </w:p>
    <w:p w:rsidR="0080758D" w:rsidRPr="00983DAA" w:rsidRDefault="0080758D" w:rsidP="00114F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олжен представлять 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ую экскурсию по 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м 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 уникальным 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м, которые познакомят 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я 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асотой и самобытностью 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ии. Репортаж может быть посвящен уникальным самобытным событиям, проводимы на территории муниципального образования/города/поселка. </w:t>
      </w:r>
    </w:p>
    <w:p w:rsidR="0080758D" w:rsidRPr="00983DAA" w:rsidRDefault="0080758D" w:rsidP="0098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 обязательно должен нач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с фразы</w:t>
      </w:r>
      <w:r w:rsidR="002F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ет</w:t>
      </w:r>
      <w:r w:rsidR="008B4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!»</w:t>
      </w:r>
    </w:p>
    <w:p w:rsidR="0080758D" w:rsidRPr="00301764" w:rsidRDefault="0080758D" w:rsidP="0098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для фоторабот: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йзаж, тревел-фото, репортаж, жанровое фото.</w:t>
      </w:r>
    </w:p>
    <w:p w:rsidR="0080758D" w:rsidRPr="00301764" w:rsidRDefault="0080758D" w:rsidP="0098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для видеоработ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портаж.</w:t>
      </w:r>
    </w:p>
    <w:p w:rsidR="00983DAA" w:rsidRPr="00983DAA" w:rsidRDefault="0080758D" w:rsidP="0098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курса в номинации</w:t>
      </w:r>
      <w:r w:rsidR="00983DAA"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сентября – 15 октября</w:t>
      </w:r>
      <w:r w:rsidRPr="00983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DAA" w:rsidRDefault="00983DAA" w:rsidP="00983DA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61B" w:rsidRPr="00983DAA" w:rsidRDefault="00983DAA" w:rsidP="008B4D6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82261B" w:rsidRPr="0098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 и награждение</w:t>
      </w:r>
    </w:p>
    <w:p w:rsidR="00E378AD" w:rsidRDefault="0083018C" w:rsidP="00692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4773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рса будут подведены в период с 16 октября п</w:t>
      </w:r>
      <w:r w:rsidR="004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7341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 201</w:t>
      </w:r>
      <w:r w:rsid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77341" w:rsidRDefault="00477341" w:rsidP="00692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тоги по каждой из </w:t>
      </w:r>
      <w:r w:rsidR="006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подводятся по жанрам в независимости от тематики.</w:t>
      </w:r>
    </w:p>
    <w:p w:rsidR="00477341" w:rsidRDefault="00477341" w:rsidP="00692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каждом жанре будут определены призеры, занявшие 1,</w:t>
      </w:r>
      <w:r w:rsid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.</w:t>
      </w:r>
      <w:r w:rsidRPr="0047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будут награждены дипломами и призами. </w:t>
      </w:r>
    </w:p>
    <w:p w:rsidR="00C3721C" w:rsidRPr="00301764" w:rsidRDefault="00477341" w:rsidP="00692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подачи </w:t>
      </w:r>
      <w:r w:rsidR="00C3721C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4 работ 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дного жанра</w:t>
      </w:r>
      <w:r w:rsidR="00C3721C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жюри имеют право не присуждать работ</w:t>
      </w:r>
      <w:r w:rsidR="00C3721C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</w:t>
      </w:r>
      <w:r w:rsidR="00C3721C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. При этом</w:t>
      </w:r>
      <w:r w:rsidR="00C06202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C06202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</w:t>
      </w:r>
      <w:r w:rsidR="00C3721C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з работ</w:t>
      </w:r>
      <w:r w:rsidR="00C06202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1C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 призом </w:t>
      </w:r>
      <w:r w:rsidR="009743D7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жанре</w:t>
      </w:r>
      <w:r w:rsidR="00C3721C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18C" w:rsidRPr="00301764" w:rsidRDefault="0083018C" w:rsidP="00692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5.</w:t>
      </w:r>
      <w:r w:rsidR="00C27C91"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5</w:t>
      </w:r>
      <w:r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По итогам </w:t>
      </w:r>
      <w:r w:rsidR="005E409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онкурсной оценки </w:t>
      </w:r>
      <w:r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члены жюри </w:t>
      </w:r>
      <w:r w:rsidR="008561F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пределяют обладателя Г</w:t>
      </w:r>
      <w:r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ан-при</w:t>
      </w:r>
      <w:r w:rsidR="008561F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Конкурса</w:t>
      </w:r>
      <w:r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8561F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ладатель Г</w:t>
      </w:r>
      <w:r w:rsidR="00301764"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ан-при награжда</w:t>
      </w:r>
      <w:r w:rsidR="008561F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301764"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ся диплом</w:t>
      </w:r>
      <w:r w:rsidR="008561F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</w:t>
      </w:r>
      <w:r w:rsidR="00301764"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 и приз</w:t>
      </w:r>
      <w:r w:rsidR="008561F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</w:t>
      </w:r>
      <w:r w:rsidR="00301764" w:rsidRPr="00301764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.</w:t>
      </w:r>
    </w:p>
    <w:p w:rsidR="0082261B" w:rsidRPr="005A05D6" w:rsidRDefault="00A074EF" w:rsidP="006926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C27C91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261B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победителей будут размещены</w:t>
      </w:r>
      <w:r w:rsidR="00713ACE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06FD" w:rsidRPr="0030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</w:t>
      </w:r>
      <w:r w:rsidR="009306F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Контакте»: группа «ГАУ ЯО Це</w:t>
      </w:r>
      <w:r w:rsidR="002655B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 патриотического воспитания»</w:t>
      </w:r>
      <w:r w:rsidR="00D1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052F" w:rsidRPr="00D1052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yarpatriot</w:t>
      </w:r>
      <w:r w:rsidR="00D105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5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61B" w:rsidRPr="0082261B" w:rsidRDefault="0082261B" w:rsidP="0010697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2261B" w:rsidRPr="0082261B" w:rsidRDefault="0082261B" w:rsidP="00E1604D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1B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F9004A" w:rsidRDefault="0082261B" w:rsidP="00692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1B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областного бюджета</w:t>
      </w:r>
      <w:r w:rsidR="00E378AD">
        <w:rPr>
          <w:rFonts w:ascii="Times New Roman" w:hAnsi="Times New Roman" w:cs="Times New Roman"/>
          <w:sz w:val="28"/>
          <w:szCs w:val="28"/>
        </w:rPr>
        <w:t xml:space="preserve"> в рамках субсидирования на выполнение государственного задания ГАУ ЯО «Центр патриотического воспитания»</w:t>
      </w:r>
      <w:r w:rsidR="0069261A">
        <w:rPr>
          <w:rFonts w:ascii="Times New Roman" w:hAnsi="Times New Roman" w:cs="Times New Roman"/>
          <w:sz w:val="28"/>
          <w:szCs w:val="28"/>
        </w:rPr>
        <w:t>.</w:t>
      </w:r>
    </w:p>
    <w:p w:rsidR="0069261A" w:rsidRPr="0082261B" w:rsidRDefault="0069261A" w:rsidP="00692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61B" w:rsidRPr="0082261B" w:rsidRDefault="0082261B" w:rsidP="00E1604D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1B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82261B" w:rsidRDefault="0082261B" w:rsidP="0070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зникающим организационным вопросам обращатьс</w:t>
      </w:r>
      <w:r w:rsidR="00A7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телефону (4852) 73-05-10 </w:t>
      </w:r>
      <w:r w:rsidR="00A71746" w:rsidRPr="00655E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ева Надежда Юрьевна</w:t>
      </w:r>
      <w:r w:rsidRPr="00822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ециалист по работе с молодежью</w:t>
      </w:r>
      <w:r w:rsidR="00BA431C">
        <w:rPr>
          <w:rFonts w:ascii="Times New Roman" w:hAnsi="Times New Roman" w:cs="Times New Roman"/>
          <w:sz w:val="28"/>
          <w:szCs w:val="28"/>
        </w:rPr>
        <w:t xml:space="preserve"> Г</w:t>
      </w:r>
      <w:r w:rsidRPr="0082261B">
        <w:rPr>
          <w:rFonts w:ascii="Times New Roman" w:hAnsi="Times New Roman" w:cs="Times New Roman"/>
          <w:sz w:val="28"/>
          <w:szCs w:val="28"/>
        </w:rPr>
        <w:t>АУ ЯО «Центр патриотического воспитания»</w:t>
      </w:r>
      <w:r w:rsidRPr="00822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226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6649">
        <w:rPr>
          <w:rFonts w:ascii="Times New Roman" w:hAnsi="Times New Roman" w:cs="Times New Roman"/>
          <w:sz w:val="28"/>
          <w:szCs w:val="28"/>
        </w:rPr>
        <w:t>-</w:t>
      </w:r>
      <w:r w:rsidRPr="008226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664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226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triot</w:t>
        </w:r>
        <w:r w:rsidRPr="0070664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226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patriot</w:t>
        </w:r>
        <w:r w:rsidRPr="0070664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226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066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901D7" w:rsidRPr="00706649" w:rsidRDefault="00B901D7" w:rsidP="007066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2389" w:rsidRDefault="0023238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A4004" w:rsidRDefault="00232389" w:rsidP="005A4004">
      <w:pPr>
        <w:tabs>
          <w:tab w:val="left" w:pos="1578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Приложение </w:t>
      </w:r>
      <w:r w:rsidR="005A4004">
        <w:rPr>
          <w:rFonts w:ascii="Times New Roman" w:hAnsi="Times New Roman" w:cs="Times New Roman"/>
          <w:i/>
          <w:sz w:val="28"/>
          <w:szCs w:val="28"/>
        </w:rPr>
        <w:t>1</w:t>
      </w:r>
    </w:p>
    <w:p w:rsidR="005A4004" w:rsidRDefault="005A4004" w:rsidP="005A4004">
      <w:pPr>
        <w:tabs>
          <w:tab w:val="left" w:pos="1578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4004" w:rsidRDefault="005A4004" w:rsidP="005A4004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4004">
        <w:rPr>
          <w:rFonts w:ascii="Times New Roman" w:hAnsi="Times New Roman" w:cs="Times New Roman"/>
          <w:b/>
          <w:sz w:val="32"/>
          <w:szCs w:val="28"/>
        </w:rPr>
        <w:t>Информационная справка по жанрам в фото- и видеосъемке</w:t>
      </w:r>
    </w:p>
    <w:p w:rsidR="008B4D60" w:rsidRDefault="008B4D60" w:rsidP="005A4004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7506"/>
      </w:tblGrid>
      <w:tr w:rsidR="005A4004" w:rsidRPr="00CB3323" w:rsidTr="002F7BE5">
        <w:tc>
          <w:tcPr>
            <w:tcW w:w="1838" w:type="dxa"/>
          </w:tcPr>
          <w:p w:rsidR="005A4004" w:rsidRPr="008B4D60" w:rsidRDefault="005A4004" w:rsidP="005A4004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B4D60">
              <w:rPr>
                <w:rFonts w:ascii="Times New Roman" w:hAnsi="Times New Roman" w:cs="Times New Roman"/>
                <w:sz w:val="32"/>
                <w:szCs w:val="28"/>
              </w:rPr>
              <w:t>Жанр</w:t>
            </w:r>
          </w:p>
        </w:tc>
        <w:tc>
          <w:tcPr>
            <w:tcW w:w="7506" w:type="dxa"/>
          </w:tcPr>
          <w:p w:rsidR="005A4004" w:rsidRPr="008B4D60" w:rsidRDefault="005A4004" w:rsidP="005A4004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B4D60">
              <w:rPr>
                <w:rFonts w:ascii="Times New Roman" w:hAnsi="Times New Roman" w:cs="Times New Roman"/>
                <w:sz w:val="32"/>
                <w:szCs w:val="28"/>
              </w:rPr>
              <w:t>Описание</w:t>
            </w:r>
          </w:p>
        </w:tc>
      </w:tr>
      <w:tr w:rsidR="005A4004" w:rsidRPr="00CB3323" w:rsidTr="0030001F">
        <w:tc>
          <w:tcPr>
            <w:tcW w:w="9344" w:type="dxa"/>
            <w:gridSpan w:val="2"/>
          </w:tcPr>
          <w:p w:rsidR="005A4004" w:rsidRPr="008B4D60" w:rsidRDefault="005A4004" w:rsidP="00D13DF2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B4D6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="00D13DF2" w:rsidRPr="008B4D60">
              <w:rPr>
                <w:rFonts w:ascii="Times New Roman" w:hAnsi="Times New Roman" w:cs="Times New Roman"/>
                <w:b/>
                <w:sz w:val="28"/>
                <w:szCs w:val="28"/>
              </w:rPr>
              <w:t>графия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A3273F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A3273F">
              <w:rPr>
                <w:rFonts w:ascii="Times New Roman" w:hAnsi="Times New Roman" w:cs="Times New Roman"/>
                <w:sz w:val="32"/>
                <w:szCs w:val="28"/>
              </w:rPr>
              <w:t xml:space="preserve">Репортаж </w:t>
            </w:r>
          </w:p>
        </w:tc>
        <w:tc>
          <w:tcPr>
            <w:tcW w:w="7506" w:type="dxa"/>
          </w:tcPr>
          <w:p w:rsidR="005A4004" w:rsidRPr="00A3273F" w:rsidRDefault="0040761D" w:rsidP="008B4D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F">
              <w:rPr>
                <w:rFonts w:ascii="Times New Roman" w:hAnsi="Times New Roman" w:cs="Times New Roman"/>
                <w:sz w:val="24"/>
                <w:szCs w:val="24"/>
              </w:rPr>
              <w:t>С появлением новых течений в искусстве фотографировани</w:t>
            </w:r>
            <w:r w:rsidR="008B4D60" w:rsidRPr="00A32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73F">
              <w:rPr>
                <w:rFonts w:ascii="Times New Roman" w:hAnsi="Times New Roman" w:cs="Times New Roman"/>
                <w:sz w:val="24"/>
                <w:szCs w:val="24"/>
              </w:rPr>
              <w:t xml:space="preserve"> не теряет актуальности и классика. Такой вид фотографии как репортаж, наверное, будет актуален всегда. Репортажная съемка коренным образом отличается от обычной. Принципиально разный подход к отбору и подаче материала.</w:t>
            </w:r>
            <w:r w:rsidRPr="00A3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BE5" w:rsidRPr="00A3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ределению</w:t>
            </w:r>
            <w:r w:rsidRPr="00A3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7BE5" w:rsidRPr="00A3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ортер должен точно зафиксировать то или иное событие. Но по факту именно в этом жанре наиболее ярко проявляется характер автора и его отношения к происходящему.</w:t>
            </w:r>
            <w:r w:rsidRPr="00A3273F">
              <w:rPr>
                <w:rFonts w:ascii="Times New Roman" w:hAnsi="Times New Roman" w:cs="Times New Roman"/>
                <w:sz w:val="24"/>
                <w:szCs w:val="24"/>
              </w:rPr>
              <w:t xml:space="preserve"> Репортажная съемка делается экспромтом, на ходу, и фотограф должен успеть угадать нужный ракурс, выбрать наиболее удачную точку съёмки, её момент. Действовать нужно быстро, чтобы не упустить особое выражение лица, жест или движение, «говорящий» фон и такие детали, которые превратят снимок в фотодокумент. Таким образом, получается своего рода фоторассказ, который должен быть подан.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A3273F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A3273F">
              <w:rPr>
                <w:rFonts w:ascii="Times New Roman" w:hAnsi="Times New Roman" w:cs="Times New Roman"/>
                <w:sz w:val="32"/>
                <w:szCs w:val="28"/>
              </w:rPr>
              <w:t>Жанровое фото</w:t>
            </w:r>
          </w:p>
        </w:tc>
        <w:tc>
          <w:tcPr>
            <w:tcW w:w="7506" w:type="dxa"/>
          </w:tcPr>
          <w:p w:rsidR="005A4004" w:rsidRPr="00A3273F" w:rsidRDefault="002F7BE5" w:rsidP="00DE7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73F">
              <w:rPr>
                <w:rFonts w:ascii="Times New Roman" w:hAnsi="Times New Roman" w:cs="Times New Roman"/>
                <w:sz w:val="24"/>
              </w:rPr>
              <w:t xml:space="preserve">Жанровые фото по своей сути очень схожи с репортажными. </w:t>
            </w:r>
            <w:r w:rsidR="004D1EF0" w:rsidRPr="00A3273F">
              <w:rPr>
                <w:rFonts w:ascii="Times New Roman" w:hAnsi="Times New Roman" w:cs="Times New Roman"/>
                <w:sz w:val="24"/>
              </w:rPr>
              <w:t xml:space="preserve">Отличием жанрового фото является возможность передачи эмоционального состояния не только фотографа, но и самих объектов съемки. На снимке можно увидеть радость, слезы, разочарование и злость. </w:t>
            </w:r>
            <w:r w:rsidRPr="00A3273F">
              <w:rPr>
                <w:rFonts w:ascii="Times New Roman" w:hAnsi="Times New Roman" w:cs="Times New Roman"/>
                <w:sz w:val="24"/>
              </w:rPr>
              <w:t>Профессионал должен передать жизнь именно такой, какой она является. На снимке могут быть изображены играющие дети, убирающая двор бабушка, просящий подаяния нищий и т. д.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A3273F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A3273F">
              <w:rPr>
                <w:rFonts w:ascii="Times New Roman" w:hAnsi="Times New Roman" w:cs="Times New Roman"/>
                <w:sz w:val="32"/>
                <w:szCs w:val="28"/>
              </w:rPr>
              <w:t xml:space="preserve">Портрет </w:t>
            </w:r>
          </w:p>
        </w:tc>
        <w:tc>
          <w:tcPr>
            <w:tcW w:w="7506" w:type="dxa"/>
          </w:tcPr>
          <w:p w:rsidR="00CB7B41" w:rsidRPr="00A3273F" w:rsidRDefault="00632BE3" w:rsidP="00DE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273F">
              <w:rPr>
                <w:rFonts w:ascii="Times New Roman" w:hAnsi="Times New Roman" w:cs="Times New Roman"/>
                <w:sz w:val="24"/>
              </w:rPr>
              <w:t xml:space="preserve">Этот жанр родился моментально с появлением фотографии. </w:t>
            </w:r>
            <w:r w:rsidR="002F7BE5" w:rsidRPr="00A3273F">
              <w:rPr>
                <w:rFonts w:ascii="Times New Roman" w:hAnsi="Times New Roman" w:cs="Times New Roman"/>
                <w:sz w:val="24"/>
              </w:rPr>
              <w:t xml:space="preserve">Портрет – это не только изображение лица. Если человек изображен во весь рост – это также считается портретной съемкой. </w:t>
            </w:r>
          </w:p>
          <w:p w:rsidR="005A4004" w:rsidRPr="00A3273F" w:rsidRDefault="00CB7B41" w:rsidP="00DE7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73F">
              <w:rPr>
                <w:rFonts w:ascii="Times New Roman" w:hAnsi="Times New Roman" w:cs="Times New Roman"/>
                <w:sz w:val="24"/>
              </w:rPr>
              <w:t>Портреты снимают в разных жанрах: классический студийный портрет, групповой, и, как бы это странно не звучало, жанровый портрет. В случае с жанровым портретом фотография не только показывает нам человека и его эмоции, но и какие-либо действия, например, характерные для различных профессий. Съемка детей, свадебная фотография</w:t>
            </w:r>
            <w:r w:rsidR="00F31DAD" w:rsidRPr="00A327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73F">
              <w:rPr>
                <w:rFonts w:ascii="Times New Roman" w:hAnsi="Times New Roman" w:cs="Times New Roman"/>
                <w:sz w:val="24"/>
              </w:rPr>
              <w:t xml:space="preserve">являются целыми направлениями жанра портрета. 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A3273F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A3273F">
              <w:rPr>
                <w:rFonts w:ascii="Times New Roman" w:hAnsi="Times New Roman" w:cs="Times New Roman"/>
                <w:sz w:val="32"/>
                <w:szCs w:val="28"/>
              </w:rPr>
              <w:t xml:space="preserve">Пейзаж </w:t>
            </w:r>
          </w:p>
        </w:tc>
        <w:tc>
          <w:tcPr>
            <w:tcW w:w="7506" w:type="dxa"/>
          </w:tcPr>
          <w:p w:rsidR="005A4004" w:rsidRPr="00A3273F" w:rsidRDefault="002F7BE5" w:rsidP="00DE7F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увеличения можно сказать, что жанр пейзажа в фотографии – самый популярный из всех ее жанров. </w:t>
            </w:r>
            <w:r w:rsidR="00F31DAD" w:rsidRPr="00A3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м жанре сложности постигают практически на всех этапах формирования снимка. В отличие от уютной студии в съемке пейзажей фотографу практически неподвластны источники света и сами объекты композиции. </w:t>
            </w:r>
            <w:r w:rsidRPr="00A3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пейзажа в фотографии, точно так же, как и фотографирование дикой природы, требует от занимающегося им огромного внимания и терпения. Для того, чтобы иметь хороший результат, великолепный снимок, достойный внимания самого строгого критика -  зрителя, его автору нужно потратить огромное количество времени и сил, как физических, так и моральных.  Жанр пейзажа не терпит никакой суеты, никакой спешки. 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8B4D60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8B4D60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Тревел-фото</w:t>
            </w:r>
          </w:p>
        </w:tc>
        <w:tc>
          <w:tcPr>
            <w:tcW w:w="7506" w:type="dxa"/>
          </w:tcPr>
          <w:p w:rsidR="00F31DAD" w:rsidRPr="008B4D60" w:rsidRDefault="00F31DAD" w:rsidP="00DE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фотография (от английского выражения «travel photo») - отдельный жанр фотоискусства, который отражает впечатления путешественника и его ощущения, наблюдения от путешествий: природные и культурные особенности, этнические нюансы, люди с их эмоциями и характерами, памятники исторические и природные, интересные детали местности и так далее.</w:t>
            </w:r>
          </w:p>
          <w:p w:rsidR="0065471C" w:rsidRPr="008B4D60" w:rsidRDefault="0065471C" w:rsidP="00DE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отличие тревел-фото от остальных заключается в том, что такая фотография рассказывает о характерных особенностях страны или региона, отражает суть, передает природу, людей и ландшафтные особенности.</w:t>
            </w:r>
          </w:p>
          <w:p w:rsidR="005A4004" w:rsidRPr="008B4D60" w:rsidRDefault="0065471C" w:rsidP="00DE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-фотографии рассказывают нам о различных интересных местах и, зачастую, просмотр таких снимков играет решающую роль в выборе места для отдыха</w:t>
            </w:r>
            <w:r w:rsidRPr="008B4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A4004" w:rsidRPr="00CB3323" w:rsidTr="00885F78">
        <w:tc>
          <w:tcPr>
            <w:tcW w:w="9344" w:type="dxa"/>
            <w:gridSpan w:val="2"/>
          </w:tcPr>
          <w:p w:rsidR="005A4004" w:rsidRPr="00C80085" w:rsidRDefault="005A4004" w:rsidP="00D13DF2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0085">
              <w:rPr>
                <w:rFonts w:ascii="Times New Roman" w:hAnsi="Times New Roman" w:cs="Times New Roman"/>
                <w:b/>
                <w:sz w:val="32"/>
                <w:szCs w:val="28"/>
              </w:rPr>
              <w:t>Видео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C80085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C80085">
              <w:rPr>
                <w:rFonts w:ascii="Times New Roman" w:hAnsi="Times New Roman" w:cs="Times New Roman"/>
                <w:sz w:val="32"/>
                <w:szCs w:val="28"/>
              </w:rPr>
              <w:t>Игровое кино</w:t>
            </w:r>
          </w:p>
        </w:tc>
        <w:tc>
          <w:tcPr>
            <w:tcW w:w="7506" w:type="dxa"/>
          </w:tcPr>
          <w:p w:rsidR="005A4004" w:rsidRPr="00C80085" w:rsidRDefault="00BA13B3" w:rsidP="00C80085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085">
              <w:rPr>
                <w:rStyle w:val="a6"/>
                <w:rFonts w:ascii="Times New Roman" w:hAnsi="Times New Roman" w:cs="Times New Roman"/>
                <w:b w:val="0"/>
                <w:sz w:val="24"/>
              </w:rPr>
              <w:t>Игровое кино</w:t>
            </w:r>
            <w:r w:rsidR="00BA3866" w:rsidRPr="00C80085">
              <w:rPr>
                <w:rStyle w:val="a6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850CD" w:rsidRPr="00C80085">
              <w:rPr>
                <w:rFonts w:ascii="Times New Roman" w:hAnsi="Times New Roman" w:cs="Times New Roman"/>
                <w:sz w:val="24"/>
              </w:rPr>
              <w:t xml:space="preserve">— постановочное видео на основе драматургии по оригинальным сюжетам и сценариям. Инсценировка действительности или выдуманной реальности в художественных образах, созданных </w:t>
            </w:r>
            <w:r w:rsidR="007D18E4" w:rsidRPr="00C80085">
              <w:rPr>
                <w:rFonts w:ascii="Times New Roman" w:hAnsi="Times New Roman" w:cs="Times New Roman"/>
                <w:sz w:val="24"/>
              </w:rPr>
              <w:t>актерами или реальными людьми.</w:t>
            </w:r>
            <w:r w:rsidR="002850CD" w:rsidRPr="00C80085">
              <w:rPr>
                <w:rFonts w:ascii="Times New Roman" w:hAnsi="Times New Roman" w:cs="Times New Roman"/>
                <w:sz w:val="24"/>
              </w:rPr>
              <w:t xml:space="preserve"> При создании </w:t>
            </w:r>
            <w:r w:rsidR="00EB500C" w:rsidRPr="00C80085">
              <w:rPr>
                <w:rFonts w:ascii="Times New Roman" w:hAnsi="Times New Roman" w:cs="Times New Roman"/>
                <w:sz w:val="24"/>
              </w:rPr>
              <w:t>игрового ролика</w:t>
            </w:r>
            <w:r w:rsidR="002850CD" w:rsidRPr="00C800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500C" w:rsidRPr="00C80085">
              <w:rPr>
                <w:rFonts w:ascii="Times New Roman" w:hAnsi="Times New Roman" w:cs="Times New Roman"/>
                <w:sz w:val="24"/>
              </w:rPr>
              <w:t>режиссер</w:t>
            </w:r>
            <w:r w:rsidR="002850CD" w:rsidRPr="00C80085">
              <w:rPr>
                <w:rFonts w:ascii="Times New Roman" w:hAnsi="Times New Roman" w:cs="Times New Roman"/>
                <w:sz w:val="24"/>
              </w:rPr>
              <w:t xml:space="preserve"> ставит перед собой задачу, опираясь на </w:t>
            </w:r>
            <w:r w:rsidR="00EB500C" w:rsidRPr="00C80085">
              <w:rPr>
                <w:rFonts w:ascii="Times New Roman" w:hAnsi="Times New Roman" w:cs="Times New Roman"/>
                <w:sz w:val="24"/>
              </w:rPr>
              <w:t xml:space="preserve">сценарий по </w:t>
            </w:r>
            <w:r w:rsidR="002850CD" w:rsidRPr="00C80085">
              <w:rPr>
                <w:rFonts w:ascii="Times New Roman" w:hAnsi="Times New Roman" w:cs="Times New Roman"/>
                <w:sz w:val="24"/>
              </w:rPr>
              <w:t>заданной тем</w:t>
            </w:r>
            <w:r w:rsidR="00EB500C" w:rsidRPr="00C80085">
              <w:rPr>
                <w:rFonts w:ascii="Times New Roman" w:hAnsi="Times New Roman" w:cs="Times New Roman"/>
                <w:sz w:val="24"/>
              </w:rPr>
              <w:t>атике.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C80085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C80085">
              <w:rPr>
                <w:rFonts w:ascii="Times New Roman" w:hAnsi="Times New Roman" w:cs="Times New Roman"/>
                <w:sz w:val="32"/>
                <w:szCs w:val="28"/>
              </w:rPr>
              <w:t xml:space="preserve">Репортаж </w:t>
            </w:r>
          </w:p>
        </w:tc>
        <w:tc>
          <w:tcPr>
            <w:tcW w:w="7506" w:type="dxa"/>
          </w:tcPr>
          <w:p w:rsidR="005A4004" w:rsidRPr="00C80085" w:rsidRDefault="00C060D9" w:rsidP="00C800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85">
              <w:rPr>
                <w:rFonts w:ascii="Times New Roman" w:hAnsi="Times New Roman" w:cs="Times New Roman"/>
                <w:sz w:val="24"/>
              </w:rPr>
              <w:t xml:space="preserve">Репортаж — это сообщение с места событий. Жанр журналистики, спецификой которого </w:t>
            </w:r>
            <w:r w:rsidR="00B23DCF" w:rsidRPr="00C80085">
              <w:rPr>
                <w:rFonts w:ascii="Times New Roman" w:hAnsi="Times New Roman" w:cs="Times New Roman"/>
                <w:sz w:val="24"/>
              </w:rPr>
              <w:t>является</w:t>
            </w:r>
            <w:r w:rsidRPr="00C80085">
              <w:rPr>
                <w:rFonts w:ascii="Times New Roman" w:hAnsi="Times New Roman" w:cs="Times New Roman"/>
                <w:sz w:val="24"/>
              </w:rPr>
              <w:t xml:space="preserve"> оперативность. Кроме того, для этого жанра характерно беспристрастное (без оценок) освещение событий и подразумевается, что </w:t>
            </w:r>
            <w:hyperlink r:id="rId10" w:tooltip="Репортёр" w:history="1">
              <w:r w:rsidRPr="00C80085">
                <w:rPr>
                  <w:rFonts w:ascii="Times New Roman" w:hAnsi="Times New Roman" w:cs="Times New Roman"/>
                  <w:sz w:val="24"/>
                </w:rPr>
                <w:t>репортёр</w:t>
              </w:r>
            </w:hyperlink>
            <w:r w:rsidRPr="00C80085">
              <w:rPr>
                <w:rFonts w:ascii="Times New Roman" w:hAnsi="Times New Roman" w:cs="Times New Roman"/>
                <w:sz w:val="24"/>
              </w:rPr>
              <w:t> является очевидцем или участником описываемого. Именно факт обязательного присутствия автора сюжета на месте действия есть существенное отличие репортажа</w:t>
            </w:r>
            <w:r w:rsidR="00B23DCF" w:rsidRPr="00C80085">
              <w:rPr>
                <w:rFonts w:ascii="Times New Roman" w:hAnsi="Times New Roman" w:cs="Times New Roman"/>
                <w:sz w:val="24"/>
              </w:rPr>
              <w:t xml:space="preserve">. Репортаж подразумевает ВК (вкадровые) и ЗК (закадровые) копмоненты. Корреспондент может начать с ВК, говоря о том, где он находится и что происходит, после перейти в ЗК, где описывает подробности.  В репортаже обязательно должна быть поднята какая-либо проблема или задан вопрос, ответ на который корреспондент дает посредствам мнения участников мероприятия. Еще одним важный отличительный компонент репортажа  - </w:t>
            </w:r>
            <w:r w:rsidR="005D5F3B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й монтаж кадров, когда корреспондент усиливает эффект восприятия не только текстом, но и правильно выстроенной последовательностью кадров.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C80085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C80085">
              <w:rPr>
                <w:rFonts w:ascii="Times New Roman" w:hAnsi="Times New Roman" w:cs="Times New Roman"/>
                <w:sz w:val="32"/>
                <w:szCs w:val="28"/>
              </w:rPr>
              <w:t>Интервью-портрет</w:t>
            </w:r>
          </w:p>
        </w:tc>
        <w:tc>
          <w:tcPr>
            <w:tcW w:w="7506" w:type="dxa"/>
          </w:tcPr>
          <w:p w:rsidR="005A4004" w:rsidRPr="00C80085" w:rsidRDefault="001C6E95" w:rsidP="00C800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-портрет – это беседа корреспондента, который находится за кадром и человека, о личности которого корреспондент хочет рассказать. Вы можете рассказать, как о жизни человека в целом, так и о какой-либо его части, взяв более узкую тему. В монтаже этого жанра могут быть использованы не только съемки вашего собеседника, но и подснятые отдельно тематические кадры, например, если человек говорит о своем хобби, в можете заснять героя в момент занятий любимым делом и смонтировать на слова героя.</w:t>
            </w:r>
            <w:r w:rsidR="001D579A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м образом вы знакомите телезрителя с вашим героем со всех сторон</w:t>
            </w:r>
            <w:r w:rsidR="00B32851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1D579A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ы хотели рассказать.</w:t>
            </w:r>
          </w:p>
        </w:tc>
      </w:tr>
      <w:tr w:rsidR="005A4004" w:rsidRPr="00CB3323" w:rsidTr="002F7BE5">
        <w:tc>
          <w:tcPr>
            <w:tcW w:w="1838" w:type="dxa"/>
          </w:tcPr>
          <w:p w:rsidR="005A4004" w:rsidRPr="00C80085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C80085">
              <w:rPr>
                <w:rFonts w:ascii="Times New Roman" w:hAnsi="Times New Roman" w:cs="Times New Roman"/>
                <w:sz w:val="32"/>
                <w:szCs w:val="28"/>
              </w:rPr>
              <w:t xml:space="preserve">Видеоклип </w:t>
            </w:r>
          </w:p>
        </w:tc>
        <w:tc>
          <w:tcPr>
            <w:tcW w:w="7506" w:type="dxa"/>
          </w:tcPr>
          <w:p w:rsidR="004B1715" w:rsidRPr="00C80085" w:rsidRDefault="00D15B06" w:rsidP="00C80085">
            <w:pPr>
              <w:pStyle w:val="a9"/>
              <w:spacing w:before="0" w:beforeAutospacing="0" w:after="0" w:afterAutospacing="0"/>
              <w:jc w:val="both"/>
            </w:pPr>
            <w:r w:rsidRPr="00C80085">
              <w:rPr>
                <w:bCs/>
              </w:rPr>
              <w:t>Видеоклип</w:t>
            </w:r>
            <w:r w:rsidR="00150A92" w:rsidRPr="00C80085">
              <w:rPr>
                <w:b/>
                <w:bCs/>
              </w:rPr>
              <w:t xml:space="preserve"> </w:t>
            </w:r>
            <w:r w:rsidRPr="00C80085">
              <w:t xml:space="preserve">— </w:t>
            </w:r>
            <w:r w:rsidR="004B1715" w:rsidRPr="00C80085">
              <w:t xml:space="preserve">это музыкальная история. </w:t>
            </w:r>
            <w:r w:rsidR="00884A64" w:rsidRPr="00C80085">
              <w:t>Автор</w:t>
            </w:r>
            <w:r w:rsidR="004B1715" w:rsidRPr="00C80085">
              <w:t xml:space="preserve"> рассказывает нам чт</w:t>
            </w:r>
            <w:r w:rsidR="00F55FF8" w:rsidRPr="00C80085">
              <w:t>о-то посредствам музыки и видео</w:t>
            </w:r>
            <w:r w:rsidR="004B1715" w:rsidRPr="00C80085">
              <w:t xml:space="preserve">. </w:t>
            </w:r>
            <w:r w:rsidR="004B1715" w:rsidRPr="00C80085">
              <w:rPr>
                <w:u w:val="single"/>
              </w:rPr>
              <w:t>Не путать с современными клипами на телевидение!</w:t>
            </w:r>
            <w:r w:rsidR="008A1A51" w:rsidRPr="00C80085">
              <w:rPr>
                <w:u w:val="single"/>
              </w:rPr>
              <w:t xml:space="preserve"> </w:t>
            </w:r>
            <w:r w:rsidR="008A1A51" w:rsidRPr="00C80085">
              <w:t>Автор может создать последовательный сюжет под музыку (песня или мелодия). Сюжет должен дополнять слова песни, а не повторять их. Так же, задуманный авторский смысл может быть передан образно, если автор не хочет делать последовательный сюжет.</w:t>
            </w:r>
          </w:p>
          <w:p w:rsidR="00D15B06" w:rsidRPr="00C80085" w:rsidRDefault="008A1A51" w:rsidP="00C80085">
            <w:pPr>
              <w:pStyle w:val="a9"/>
              <w:spacing w:before="0" w:beforeAutospacing="0" w:after="0" w:afterAutospacing="0"/>
              <w:jc w:val="both"/>
            </w:pPr>
            <w:r w:rsidRPr="00C80085">
              <w:lastRenderedPageBreak/>
              <w:t>Т</w:t>
            </w:r>
            <w:r w:rsidR="00D15B06" w:rsidRPr="00C80085">
              <w:t xml:space="preserve">ворческая задача </w:t>
            </w:r>
            <w:r w:rsidRPr="00C80085">
              <w:t xml:space="preserve">автора </w:t>
            </w:r>
            <w:r w:rsidR="00D15B06" w:rsidRPr="00C80085">
              <w:t>состоит в том, чтобы передать общую эмоциональную атмосферу</w:t>
            </w:r>
            <w:r w:rsidRPr="00C80085">
              <w:t xml:space="preserve">. Немаловажным является ритмичный (музыкальный) монтаж: кадры меняются в соответствии с ритмом выбранной композиции. В клипе возможны </w:t>
            </w:r>
            <w:r w:rsidRPr="00C80085">
              <w:rPr>
                <w:u w:val="single"/>
              </w:rPr>
              <w:t>редкие</w:t>
            </w:r>
            <w:r w:rsidRPr="00C80085">
              <w:t xml:space="preserve"> и небольшие вставки оригинального звука, записанного на микрофон.</w:t>
            </w:r>
          </w:p>
        </w:tc>
      </w:tr>
      <w:tr w:rsidR="005A4004" w:rsidTr="002F7BE5">
        <w:tc>
          <w:tcPr>
            <w:tcW w:w="1838" w:type="dxa"/>
          </w:tcPr>
          <w:p w:rsidR="005A4004" w:rsidRPr="00C80085" w:rsidRDefault="005A4004" w:rsidP="005A4004">
            <w:pPr>
              <w:spacing w:after="0" w:line="276" w:lineRule="auto"/>
              <w:ind w:right="-2"/>
              <w:rPr>
                <w:rFonts w:ascii="Times New Roman" w:hAnsi="Times New Roman" w:cs="Times New Roman"/>
                <w:sz w:val="32"/>
                <w:szCs w:val="28"/>
              </w:rPr>
            </w:pPr>
            <w:r w:rsidRPr="00C8008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Социальная реклама</w:t>
            </w:r>
          </w:p>
        </w:tc>
        <w:tc>
          <w:tcPr>
            <w:tcW w:w="7506" w:type="dxa"/>
          </w:tcPr>
          <w:p w:rsidR="005A4004" w:rsidRPr="00C80085" w:rsidRDefault="00D15B06" w:rsidP="00C8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886"/>
            <w:r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клама 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110EC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, посвященный проблемам современного общества, отражающий ваше отношение к рассматриваемой проблеме. Основной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F110EC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рекламы является привлечение общественности к социальным проблемам</w:t>
            </w:r>
            <w:r w:rsidR="00F110EC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ем пробуждения искренних чувств телезрителя.</w:t>
            </w:r>
            <w:bookmarkEnd w:id="0"/>
            <w:r w:rsidR="00F110EC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реклама может побуждать к каким-либо действиям или заставить задуматься о заданной проблематике. Соц. реклама рассчитана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а 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Она должна быть универсальной для всех и оказывать влияние на людей 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31338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733FC4" w:rsidRPr="00C80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ой ни социальным статусом, ни уровнем заработка, ни исполняемой деятельностью.</w:t>
            </w:r>
          </w:p>
        </w:tc>
      </w:tr>
    </w:tbl>
    <w:p w:rsidR="005A4004" w:rsidRDefault="005A4004" w:rsidP="005A4004">
      <w:pPr>
        <w:spacing w:after="0" w:line="276" w:lineRule="auto"/>
        <w:ind w:right="-2"/>
        <w:rPr>
          <w:rFonts w:ascii="Times New Roman" w:hAnsi="Times New Roman" w:cs="Times New Roman"/>
          <w:b/>
          <w:sz w:val="32"/>
          <w:szCs w:val="28"/>
        </w:rPr>
      </w:pPr>
    </w:p>
    <w:p w:rsidR="005A4004" w:rsidRDefault="005A4004" w:rsidP="005A4004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A4004" w:rsidRPr="005A4004" w:rsidRDefault="005A4004" w:rsidP="005A4004">
      <w:pPr>
        <w:spacing w:after="0" w:line="276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  <w:sectPr w:rsidR="005A4004" w:rsidRPr="005A4004" w:rsidSect="000662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E04E39">
        <w:rPr>
          <w:rFonts w:ascii="Times New Roman" w:hAnsi="Times New Roman" w:cs="Times New Roman"/>
          <w:i/>
          <w:sz w:val="28"/>
          <w:szCs w:val="28"/>
        </w:rPr>
        <w:t>2</w:t>
      </w: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27" w:type="dxa"/>
        <w:tblInd w:w="10456" w:type="dxa"/>
        <w:tblLook w:val="04A0" w:firstRow="1" w:lastRow="0" w:firstColumn="1" w:lastColumn="0" w:noHBand="0" w:noVBand="1"/>
      </w:tblPr>
      <w:tblGrid>
        <w:gridCol w:w="4927"/>
      </w:tblGrid>
      <w:tr w:rsidR="0082261B" w:rsidTr="0082261B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B" w:rsidRDefault="0082261B" w:rsidP="003D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 w:rsidR="00BA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</w:t>
            </w:r>
            <w:r w:rsidR="00E0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A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995E6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F">
        <w:rPr>
          <w:rFonts w:ascii="Times New Roman" w:hAnsi="Times New Roman" w:cs="Times New Roman"/>
          <w:b/>
          <w:sz w:val="28"/>
          <w:szCs w:val="28"/>
        </w:rPr>
        <w:t>Заявка</w:t>
      </w:r>
      <w:r w:rsidR="00995E6F" w:rsidRPr="00995E6F">
        <w:rPr>
          <w:rFonts w:ascii="Times New Roman" w:hAnsi="Times New Roman" w:cs="Times New Roman"/>
          <w:b/>
          <w:sz w:val="28"/>
          <w:szCs w:val="28"/>
        </w:rPr>
        <w:t xml:space="preserve"> от одного участника</w:t>
      </w:r>
    </w:p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BA431C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E04E39">
        <w:rPr>
          <w:rFonts w:ascii="Times New Roman" w:hAnsi="Times New Roman" w:cs="Times New Roman"/>
          <w:sz w:val="28"/>
          <w:szCs w:val="28"/>
        </w:rPr>
        <w:t>й</w:t>
      </w:r>
      <w:r w:rsidR="00BA431C">
        <w:rPr>
          <w:rFonts w:ascii="Times New Roman" w:hAnsi="Times New Roman" w:cs="Times New Roman"/>
          <w:sz w:val="28"/>
          <w:szCs w:val="28"/>
        </w:rPr>
        <w:t xml:space="preserve"> и</w:t>
      </w:r>
      <w:r w:rsidRPr="00D03F7F">
        <w:rPr>
          <w:rFonts w:ascii="Times New Roman" w:hAnsi="Times New Roman" w:cs="Times New Roman"/>
          <w:sz w:val="28"/>
          <w:szCs w:val="28"/>
        </w:rPr>
        <w:t xml:space="preserve"> видеороликов «Достояние Ярослав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1B" w:rsidRDefault="0082261B" w:rsidP="00BA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7"/>
        <w:gridCol w:w="2454"/>
        <w:gridCol w:w="2519"/>
        <w:gridCol w:w="1853"/>
        <w:gridCol w:w="2012"/>
        <w:gridCol w:w="1545"/>
        <w:gridCol w:w="2397"/>
        <w:gridCol w:w="1839"/>
      </w:tblGrid>
      <w:tr w:rsidR="00A3273F" w:rsidTr="00A3273F">
        <w:trPr>
          <w:trHeight w:val="669"/>
        </w:trPr>
        <w:tc>
          <w:tcPr>
            <w:tcW w:w="673" w:type="dxa"/>
          </w:tcPr>
          <w:p w:rsidR="00A3273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6" w:type="dxa"/>
          </w:tcPr>
          <w:p w:rsidR="00A3273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A3273F" w:rsidRPr="009306FD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676" w:type="dxa"/>
          </w:tcPr>
          <w:p w:rsidR="00A3273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A3273F" w:rsidRPr="00D03F7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1853" w:type="dxa"/>
          </w:tcPr>
          <w:p w:rsidR="00A3273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A3273F" w:rsidRPr="00D03F7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2169" w:type="dxa"/>
          </w:tcPr>
          <w:p w:rsidR="00A3273F" w:rsidRPr="00D03F7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</w:p>
        </w:tc>
        <w:tc>
          <w:tcPr>
            <w:tcW w:w="1701" w:type="dxa"/>
          </w:tcPr>
          <w:p w:rsidR="00A3273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</w:t>
            </w:r>
          </w:p>
        </w:tc>
        <w:tc>
          <w:tcPr>
            <w:tcW w:w="2552" w:type="dxa"/>
          </w:tcPr>
          <w:p w:rsidR="00A3273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от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</w:p>
        </w:tc>
        <w:tc>
          <w:tcPr>
            <w:tcW w:w="956" w:type="dxa"/>
          </w:tcPr>
          <w:p w:rsidR="00A3273F" w:rsidRDefault="00A3273F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A3273F" w:rsidTr="00A3273F">
        <w:trPr>
          <w:trHeight w:val="605"/>
        </w:trPr>
        <w:tc>
          <w:tcPr>
            <w:tcW w:w="673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A3273F" w:rsidRDefault="00A3273F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431C" w:rsidRPr="004C4FE0" w:rsidRDefault="004C4FE0" w:rsidP="004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F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римечании необходимо указать в каком месте выполнена съемка (например, ул. Центральная, д. Сокол, Церковь Михаила Архангела и другое)</w:t>
      </w:r>
    </w:p>
    <w:p w:rsidR="004C4FE0" w:rsidRDefault="004C4FE0" w:rsidP="0025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B6" w:rsidRPr="00D03F7F" w:rsidRDefault="00252CB6" w:rsidP="0025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                                                  </w:t>
      </w:r>
      <w:r w:rsidRPr="00D03F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                     ________________________</w:t>
      </w:r>
    </w:p>
    <w:p w:rsidR="00252CB6" w:rsidRPr="00D03F7F" w:rsidRDefault="00252CB6" w:rsidP="00252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подпись)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82261B" w:rsidRDefault="0082261B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Pr="00D03F7F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Pr="00BA431C" w:rsidRDefault="00A448A7" w:rsidP="00BA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____/______________/201</w:t>
      </w:r>
      <w:r w:rsidR="00706649">
        <w:rPr>
          <w:rFonts w:ascii="Times New Roman" w:hAnsi="Times New Roman" w:cs="Times New Roman"/>
          <w:sz w:val="28"/>
          <w:szCs w:val="28"/>
        </w:rPr>
        <w:t>8</w:t>
      </w:r>
      <w:r w:rsidR="00BA43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56761" w:rsidRDefault="0045676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56761" w:rsidRDefault="00456761" w:rsidP="0045676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490C23">
        <w:rPr>
          <w:rFonts w:ascii="Times New Roman" w:hAnsi="Times New Roman" w:cs="Times New Roman"/>
          <w:i/>
          <w:sz w:val="28"/>
          <w:szCs w:val="28"/>
        </w:rPr>
        <w:t>3</w:t>
      </w:r>
    </w:p>
    <w:p w:rsidR="00456761" w:rsidRDefault="00456761" w:rsidP="0045676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27" w:type="dxa"/>
        <w:tblInd w:w="10456" w:type="dxa"/>
        <w:tblLook w:val="04A0" w:firstRow="1" w:lastRow="0" w:firstColumn="1" w:lastColumn="0" w:noHBand="0" w:noVBand="1"/>
      </w:tblPr>
      <w:tblGrid>
        <w:gridCol w:w="4927"/>
      </w:tblGrid>
      <w:tr w:rsidR="00456761" w:rsidTr="009C40F1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56761" w:rsidRDefault="00456761" w:rsidP="003D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й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456761" w:rsidRDefault="00456761" w:rsidP="00456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761" w:rsidRPr="00D03F7F" w:rsidRDefault="00456761" w:rsidP="00456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761" w:rsidRPr="00995E6F" w:rsidRDefault="00456761" w:rsidP="004567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F">
        <w:rPr>
          <w:rFonts w:ascii="Times New Roman" w:hAnsi="Times New Roman" w:cs="Times New Roman"/>
          <w:b/>
          <w:sz w:val="28"/>
          <w:szCs w:val="28"/>
        </w:rPr>
        <w:t>Заявка</w:t>
      </w:r>
      <w:r w:rsidR="00995E6F" w:rsidRPr="00995E6F">
        <w:rPr>
          <w:rFonts w:ascii="Times New Roman" w:hAnsi="Times New Roman" w:cs="Times New Roman"/>
          <w:b/>
          <w:sz w:val="28"/>
          <w:szCs w:val="28"/>
        </w:rPr>
        <w:t xml:space="preserve"> от коллектива (группы)</w:t>
      </w:r>
    </w:p>
    <w:p w:rsidR="00456761" w:rsidRDefault="00456761" w:rsidP="00456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фотографий и</w:t>
      </w:r>
      <w:r w:rsidRPr="00D03F7F">
        <w:rPr>
          <w:rFonts w:ascii="Times New Roman" w:hAnsi="Times New Roman" w:cs="Times New Roman"/>
          <w:sz w:val="28"/>
          <w:szCs w:val="28"/>
        </w:rPr>
        <w:t xml:space="preserve"> видеороликов «Достояние Ярослав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61" w:rsidRDefault="00456761" w:rsidP="00456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5"/>
        <w:gridCol w:w="2550"/>
        <w:gridCol w:w="1617"/>
        <w:gridCol w:w="2402"/>
        <w:gridCol w:w="1853"/>
        <w:gridCol w:w="1467"/>
        <w:gridCol w:w="1114"/>
        <w:gridCol w:w="1799"/>
        <w:gridCol w:w="1839"/>
      </w:tblGrid>
      <w:tr w:rsidR="00A3273F" w:rsidTr="00A3273F">
        <w:trPr>
          <w:trHeight w:val="669"/>
        </w:trPr>
        <w:tc>
          <w:tcPr>
            <w:tcW w:w="664" w:type="dxa"/>
          </w:tcPr>
          <w:p w:rsidR="00A3273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3" w:type="dxa"/>
          </w:tcPr>
          <w:p w:rsidR="00A3273F" w:rsidRPr="009306FD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а/ отправляющей организации</w:t>
            </w:r>
          </w:p>
        </w:tc>
        <w:tc>
          <w:tcPr>
            <w:tcW w:w="1617" w:type="dxa"/>
          </w:tcPr>
          <w:p w:rsidR="00A3273F" w:rsidRPr="00D03F7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оллектива (группы)</w:t>
            </w:r>
          </w:p>
        </w:tc>
        <w:tc>
          <w:tcPr>
            <w:tcW w:w="2799" w:type="dxa"/>
          </w:tcPr>
          <w:p w:rsidR="00A3273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A3273F" w:rsidRPr="00D03F7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1853" w:type="dxa"/>
          </w:tcPr>
          <w:p w:rsidR="00A3273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A3273F" w:rsidRPr="00D03F7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1555" w:type="dxa"/>
          </w:tcPr>
          <w:p w:rsidR="00A3273F" w:rsidRPr="00D03F7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 </w:t>
            </w:r>
          </w:p>
        </w:tc>
        <w:tc>
          <w:tcPr>
            <w:tcW w:w="1283" w:type="dxa"/>
          </w:tcPr>
          <w:p w:rsidR="00A3273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</w:t>
            </w:r>
            <w:bookmarkStart w:id="1" w:name="_GoBack"/>
            <w:bookmarkEnd w:id="1"/>
          </w:p>
        </w:tc>
        <w:tc>
          <w:tcPr>
            <w:tcW w:w="1843" w:type="dxa"/>
          </w:tcPr>
          <w:p w:rsidR="00A3273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от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</w:p>
        </w:tc>
        <w:tc>
          <w:tcPr>
            <w:tcW w:w="709" w:type="dxa"/>
          </w:tcPr>
          <w:p w:rsidR="00A3273F" w:rsidRDefault="00A3273F" w:rsidP="009C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A3273F" w:rsidTr="00A3273F">
        <w:trPr>
          <w:trHeight w:val="605"/>
        </w:trPr>
        <w:tc>
          <w:tcPr>
            <w:tcW w:w="664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73F" w:rsidRDefault="00A3273F" w:rsidP="009C40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761" w:rsidRDefault="00456761" w:rsidP="00456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761" w:rsidRPr="004C4FE0" w:rsidRDefault="00456761" w:rsidP="0045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F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римечании необходимо указать в каком месте выполнена съемка (например, ул. Центральная, д. Сокол, Церковь Михаила Архангела и другое)</w:t>
      </w:r>
    </w:p>
    <w:p w:rsidR="00456761" w:rsidRDefault="00456761" w:rsidP="0045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761" w:rsidRPr="00D03F7F" w:rsidRDefault="00DC7CD5" w:rsidP="00DC7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90C23">
        <w:rPr>
          <w:rFonts w:ascii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490C2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567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6761" w:rsidRPr="00D03F7F">
        <w:rPr>
          <w:rFonts w:ascii="Times New Roman" w:hAnsi="Times New Roman" w:cs="Times New Roman"/>
          <w:sz w:val="28"/>
          <w:szCs w:val="28"/>
        </w:rPr>
        <w:t>__</w:t>
      </w:r>
      <w:r w:rsidR="00456761">
        <w:rPr>
          <w:rFonts w:ascii="Times New Roman" w:hAnsi="Times New Roman" w:cs="Times New Roman"/>
          <w:sz w:val="28"/>
          <w:szCs w:val="28"/>
        </w:rPr>
        <w:t>_________________________                     ________________________</w:t>
      </w:r>
    </w:p>
    <w:p w:rsidR="00456761" w:rsidRPr="00D03F7F" w:rsidRDefault="00456761" w:rsidP="004567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подпись)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456761" w:rsidRDefault="0045676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F9004A" w:rsidRDefault="00F9004A" w:rsidP="0045676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  <w:sectPr w:rsidR="00F9004A" w:rsidSect="008226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261B" w:rsidRDefault="0082261B" w:rsidP="003D3C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2048FA">
        <w:rPr>
          <w:rFonts w:ascii="Times New Roman" w:hAnsi="Times New Roman" w:cs="Times New Roman"/>
          <w:i/>
          <w:sz w:val="28"/>
          <w:szCs w:val="28"/>
        </w:rPr>
        <w:t>4</w:t>
      </w:r>
    </w:p>
    <w:p w:rsidR="003D3CFE" w:rsidRDefault="003D3CFE" w:rsidP="003D3CF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10B4" w:rsidRPr="009401EB" w:rsidRDefault="00E110B4" w:rsidP="003D3CF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401EB">
        <w:rPr>
          <w:b/>
          <w:sz w:val="28"/>
          <w:szCs w:val="28"/>
        </w:rPr>
        <w:t>СОГЛАСИЕ</w:t>
      </w:r>
    </w:p>
    <w:p w:rsidR="00E110B4" w:rsidRPr="00DC7CD5" w:rsidRDefault="00DC7CD5" w:rsidP="003D3CF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9401EB">
        <w:rPr>
          <w:b/>
          <w:sz w:val="28"/>
          <w:szCs w:val="28"/>
        </w:rPr>
        <w:t>у</w:t>
      </w:r>
      <w:r w:rsidR="00777BFC" w:rsidRPr="009401EB">
        <w:rPr>
          <w:b/>
          <w:sz w:val="28"/>
          <w:szCs w:val="28"/>
        </w:rPr>
        <w:t>частника</w:t>
      </w:r>
      <w:r w:rsidRPr="009401EB">
        <w:rPr>
          <w:b/>
          <w:sz w:val="28"/>
          <w:szCs w:val="28"/>
        </w:rPr>
        <w:t>, достигшего 18-тилетнего возраста,</w:t>
      </w:r>
      <w:r w:rsidR="00777BF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77BFC">
        <w:rPr>
          <w:sz w:val="28"/>
          <w:szCs w:val="28"/>
        </w:rPr>
        <w:t>н</w:t>
      </w:r>
      <w:r w:rsidR="00D1052F">
        <w:rPr>
          <w:sz w:val="28"/>
          <w:szCs w:val="28"/>
        </w:rPr>
        <w:t xml:space="preserve">а использование </w:t>
      </w:r>
      <w:r w:rsidR="00921644">
        <w:rPr>
          <w:sz w:val="28"/>
          <w:szCs w:val="28"/>
        </w:rPr>
        <w:t>фото/видео материала</w:t>
      </w:r>
      <w:r w:rsidR="00D1052F">
        <w:rPr>
          <w:sz w:val="28"/>
          <w:szCs w:val="28"/>
        </w:rPr>
        <w:t xml:space="preserve"> организаторами </w:t>
      </w:r>
      <w:r w:rsidR="00921644">
        <w:rPr>
          <w:sz w:val="28"/>
          <w:szCs w:val="28"/>
        </w:rPr>
        <w:t xml:space="preserve">областного </w:t>
      </w:r>
      <w:r w:rsidR="00D1052F">
        <w:rPr>
          <w:sz w:val="28"/>
          <w:szCs w:val="28"/>
        </w:rPr>
        <w:t xml:space="preserve">конкурса </w:t>
      </w:r>
      <w:r w:rsidR="00921644">
        <w:rPr>
          <w:sz w:val="28"/>
          <w:szCs w:val="28"/>
        </w:rPr>
        <w:t>«Достояние Ярославии»</w:t>
      </w:r>
    </w:p>
    <w:p w:rsidR="00617F8D" w:rsidRPr="00617F8D" w:rsidRDefault="00E110B4" w:rsidP="003D3CFE">
      <w:pPr>
        <w:pStyle w:val="p3"/>
        <w:spacing w:before="0" w:beforeAutospacing="0" w:after="0" w:afterAutospacing="0"/>
        <w:rPr>
          <w:sz w:val="28"/>
          <w:szCs w:val="28"/>
        </w:rPr>
      </w:pPr>
      <w:r w:rsidRPr="00D1052F">
        <w:rPr>
          <w:sz w:val="28"/>
          <w:szCs w:val="28"/>
        </w:rPr>
        <w:t xml:space="preserve">Я, </w:t>
      </w:r>
      <w:r w:rsidRPr="004F0F7C">
        <w:rPr>
          <w:sz w:val="28"/>
          <w:szCs w:val="28"/>
        </w:rPr>
        <w:t>___________________________</w:t>
      </w:r>
      <w:r w:rsidR="007D16F1" w:rsidRPr="004F0F7C">
        <w:rPr>
          <w:sz w:val="28"/>
          <w:szCs w:val="28"/>
        </w:rPr>
        <w:t>____________________(</w:t>
      </w:r>
      <w:r w:rsidR="007D16F1" w:rsidRPr="004F0F7C">
        <w:rPr>
          <w:sz w:val="22"/>
          <w:szCs w:val="28"/>
        </w:rPr>
        <w:t>ФИО участника</w:t>
      </w:r>
      <w:r w:rsidR="007D16F1" w:rsidRPr="004F0F7C">
        <w:rPr>
          <w:sz w:val="28"/>
          <w:szCs w:val="28"/>
        </w:rPr>
        <w:t>)__________________________________________,</w:t>
      </w:r>
    </w:p>
    <w:p w:rsidR="00E110B4" w:rsidRPr="00D1052F" w:rsidRDefault="00E110B4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ю свое согласие на </w:t>
      </w:r>
      <w:r w:rsidR="00D1052F">
        <w:rPr>
          <w:sz w:val="28"/>
          <w:szCs w:val="28"/>
        </w:rPr>
        <w:t xml:space="preserve">использование организаторами </w:t>
      </w:r>
      <w:r w:rsidRPr="00D1052F">
        <w:rPr>
          <w:sz w:val="28"/>
          <w:szCs w:val="28"/>
        </w:rPr>
        <w:t>фото</w:t>
      </w:r>
      <w:r w:rsidR="00E829D6">
        <w:rPr>
          <w:sz w:val="28"/>
          <w:szCs w:val="28"/>
        </w:rPr>
        <w:t>графи</w:t>
      </w:r>
      <w:r w:rsidR="00C4622A">
        <w:rPr>
          <w:sz w:val="28"/>
          <w:szCs w:val="28"/>
        </w:rPr>
        <w:t>и</w:t>
      </w:r>
      <w:r w:rsidR="00E829D6">
        <w:rPr>
          <w:sz w:val="28"/>
          <w:szCs w:val="28"/>
        </w:rPr>
        <w:t>/видеоролика</w:t>
      </w:r>
      <w:r w:rsidR="00E829D6" w:rsidRPr="007D16F1">
        <w:rPr>
          <w:sz w:val="28"/>
          <w:szCs w:val="28"/>
        </w:rPr>
        <w:t>___</w:t>
      </w:r>
      <w:r w:rsidR="00C4622A">
        <w:rPr>
          <w:sz w:val="28"/>
          <w:szCs w:val="28"/>
        </w:rPr>
        <w:softHyphen/>
      </w:r>
      <w:r w:rsidR="00C4622A">
        <w:rPr>
          <w:sz w:val="28"/>
          <w:szCs w:val="28"/>
        </w:rPr>
        <w:softHyphen/>
      </w:r>
      <w:r w:rsidR="00C4622A">
        <w:rPr>
          <w:sz w:val="28"/>
          <w:szCs w:val="28"/>
        </w:rPr>
        <w:softHyphen/>
        <w:t>___________________</w:t>
      </w:r>
      <w:r w:rsidR="00E829D6" w:rsidRPr="007D16F1">
        <w:rPr>
          <w:sz w:val="28"/>
          <w:szCs w:val="28"/>
        </w:rPr>
        <w:t>__</w:t>
      </w:r>
      <w:r w:rsidR="007D16F1" w:rsidRPr="007D16F1">
        <w:rPr>
          <w:sz w:val="28"/>
          <w:szCs w:val="28"/>
        </w:rPr>
        <w:t>(</w:t>
      </w:r>
      <w:r w:rsidR="007D16F1" w:rsidRPr="004F0F7C">
        <w:rPr>
          <w:sz w:val="20"/>
          <w:szCs w:val="20"/>
          <w:u w:val="single"/>
        </w:rPr>
        <w:t>н</w:t>
      </w:r>
      <w:r w:rsidR="00E829D6" w:rsidRPr="004F0F7C">
        <w:rPr>
          <w:sz w:val="20"/>
          <w:szCs w:val="20"/>
          <w:u w:val="single"/>
        </w:rPr>
        <w:t>азвание работы</w:t>
      </w:r>
      <w:r w:rsidR="00E829D6" w:rsidRPr="007D16F1">
        <w:rPr>
          <w:sz w:val="28"/>
          <w:szCs w:val="28"/>
        </w:rPr>
        <w:t>)</w:t>
      </w:r>
      <w:r w:rsidR="007D16F1" w:rsidRPr="007D16F1">
        <w:rPr>
          <w:sz w:val="28"/>
          <w:szCs w:val="28"/>
        </w:rPr>
        <w:t>_</w:t>
      </w:r>
      <w:r w:rsidR="00E829D6" w:rsidRPr="007D16F1">
        <w:rPr>
          <w:sz w:val="28"/>
          <w:szCs w:val="28"/>
        </w:rPr>
        <w:t>________</w:t>
      </w:r>
      <w:r w:rsidR="00D1052F" w:rsidRPr="007D16F1">
        <w:rPr>
          <w:sz w:val="28"/>
          <w:szCs w:val="28"/>
        </w:rPr>
        <w:t>,</w:t>
      </w:r>
      <w:r w:rsidR="00D1052F" w:rsidRPr="004F0F7C">
        <w:rPr>
          <w:sz w:val="28"/>
          <w:szCs w:val="28"/>
        </w:rPr>
        <w:t xml:space="preserve"> </w:t>
      </w:r>
      <w:r w:rsidR="00C4622A">
        <w:rPr>
          <w:sz w:val="28"/>
          <w:szCs w:val="28"/>
        </w:rPr>
        <w:br/>
      </w:r>
      <w:r w:rsidR="00D1052F">
        <w:rPr>
          <w:sz w:val="28"/>
          <w:szCs w:val="28"/>
        </w:rPr>
        <w:t>предоставленн</w:t>
      </w:r>
      <w:r w:rsidR="00C4622A">
        <w:rPr>
          <w:sz w:val="28"/>
          <w:szCs w:val="28"/>
        </w:rPr>
        <w:t>ой(-ого)</w:t>
      </w:r>
      <w:r w:rsidR="00D1052F">
        <w:rPr>
          <w:sz w:val="28"/>
          <w:szCs w:val="28"/>
        </w:rPr>
        <w:t xml:space="preserve"> на областной конкурс фотографи</w:t>
      </w:r>
      <w:r w:rsidR="00E04E39">
        <w:rPr>
          <w:sz w:val="28"/>
          <w:szCs w:val="28"/>
        </w:rPr>
        <w:t>й</w:t>
      </w:r>
      <w:r w:rsidR="00D1052F">
        <w:rPr>
          <w:sz w:val="28"/>
          <w:szCs w:val="28"/>
        </w:rPr>
        <w:t xml:space="preserve"> и видеороликов «Достояние Ярославии».</w:t>
      </w:r>
    </w:p>
    <w:p w:rsidR="00E110B4" w:rsidRPr="00D1052F" w:rsidRDefault="00E110B4" w:rsidP="003D3CFE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Я даю согласие на использование фото</w:t>
      </w:r>
      <w:r w:rsidR="00E04E39">
        <w:rPr>
          <w:sz w:val="28"/>
          <w:szCs w:val="28"/>
        </w:rPr>
        <w:t>-</w:t>
      </w:r>
      <w:r w:rsidRPr="00D1052F">
        <w:rPr>
          <w:sz w:val="28"/>
          <w:szCs w:val="28"/>
        </w:rPr>
        <w:t xml:space="preserve"> и видеоматериалов и других личных данных (фамилия, имя</w:t>
      </w:r>
      <w:r w:rsidR="00E04E39">
        <w:rPr>
          <w:sz w:val="28"/>
          <w:szCs w:val="28"/>
        </w:rPr>
        <w:t>, телефон</w:t>
      </w:r>
      <w:r w:rsidRPr="00D1052F">
        <w:rPr>
          <w:sz w:val="28"/>
          <w:szCs w:val="28"/>
        </w:rPr>
        <w:t xml:space="preserve">) исключительно в следующих целях: </w:t>
      </w:r>
    </w:p>
    <w:p w:rsidR="00E110B4" w:rsidRPr="00D1052F" w:rsidRDefault="00E110B4" w:rsidP="003D3CF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 xml:space="preserve">​ Размещение на официальном сайте </w:t>
      </w:r>
      <w:r w:rsidR="00D1052F">
        <w:rPr>
          <w:sz w:val="28"/>
          <w:szCs w:val="28"/>
        </w:rPr>
        <w:t>ГАУ ЯО «Центр патриотического воспитания»</w:t>
      </w:r>
      <w:r w:rsidRPr="00D1052F">
        <w:rPr>
          <w:sz w:val="28"/>
          <w:szCs w:val="28"/>
        </w:rPr>
        <w:t xml:space="preserve"> (</w:t>
      </w:r>
      <w:r w:rsidR="00D1052F" w:rsidRPr="00D1052F">
        <w:rPr>
          <w:sz w:val="28"/>
          <w:szCs w:val="28"/>
        </w:rPr>
        <w:t>http://yarpatriot.ru</w:t>
      </w:r>
      <w:r w:rsidRPr="00D1052F">
        <w:rPr>
          <w:sz w:val="28"/>
          <w:szCs w:val="28"/>
        </w:rPr>
        <w:t>);</w:t>
      </w:r>
    </w:p>
    <w:p w:rsidR="006660BB" w:rsidRDefault="00E110B4" w:rsidP="003D3CF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>​ </w:t>
      </w:r>
      <w:r w:rsidR="00D1052F">
        <w:rPr>
          <w:sz w:val="28"/>
          <w:szCs w:val="28"/>
        </w:rPr>
        <w:t>Размещение в</w:t>
      </w:r>
      <w:r w:rsidRPr="00D1052F">
        <w:rPr>
          <w:sz w:val="28"/>
          <w:szCs w:val="28"/>
        </w:rPr>
        <w:t xml:space="preserve"> </w:t>
      </w:r>
      <w:r w:rsidR="00D1052F">
        <w:rPr>
          <w:sz w:val="28"/>
          <w:szCs w:val="28"/>
        </w:rPr>
        <w:t>официальной группе в социально сети «ВКонтакте» (</w:t>
      </w:r>
      <w:hyperlink r:id="rId11" w:history="1">
        <w:r w:rsidR="006660BB" w:rsidRPr="00B336BF">
          <w:rPr>
            <w:rStyle w:val="a5"/>
            <w:sz w:val="28"/>
            <w:szCs w:val="28"/>
          </w:rPr>
          <w:t>https://vk.com/yarpatriot</w:t>
        </w:r>
      </w:hyperlink>
      <w:r w:rsidR="00D1052F">
        <w:rPr>
          <w:sz w:val="28"/>
          <w:szCs w:val="28"/>
        </w:rPr>
        <w:t>)</w:t>
      </w:r>
      <w:r w:rsidR="006660BB">
        <w:rPr>
          <w:sz w:val="28"/>
          <w:szCs w:val="28"/>
        </w:rPr>
        <w:t>;</w:t>
      </w:r>
    </w:p>
    <w:p w:rsidR="006660BB" w:rsidRPr="00D1052F" w:rsidRDefault="006660BB" w:rsidP="00E1604D">
      <w:pPr>
        <w:pStyle w:val="p6"/>
        <w:numPr>
          <w:ilvl w:val="0"/>
          <w:numId w:val="1"/>
        </w:numPr>
        <w:spacing w:before="0" w:beforeAutospacing="0" w:after="0" w:afterAutospacing="0"/>
        <w:ind w:left="142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а фото-, видеоработ </w:t>
      </w:r>
      <w:r w:rsidR="00C4622A">
        <w:rPr>
          <w:sz w:val="28"/>
          <w:szCs w:val="28"/>
        </w:rPr>
        <w:t xml:space="preserve">членами орг. комитета </w:t>
      </w:r>
      <w:r>
        <w:rPr>
          <w:sz w:val="28"/>
          <w:szCs w:val="28"/>
        </w:rPr>
        <w:t>на различные конкурсы.</w:t>
      </w:r>
    </w:p>
    <w:p w:rsidR="00E110B4" w:rsidRPr="00D1052F" w:rsidRDefault="00E110B4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E110B4" w:rsidRPr="00D1052F" w:rsidRDefault="00E110B4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E110B4" w:rsidRPr="00D1052F" w:rsidRDefault="00E110B4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 w:rsidR="00D1052F">
        <w:rPr>
          <w:sz w:val="28"/>
          <w:szCs w:val="28"/>
        </w:rPr>
        <w:t xml:space="preserve">собственных </w:t>
      </w:r>
      <w:r w:rsidRPr="00D1052F">
        <w:rPr>
          <w:sz w:val="28"/>
          <w:szCs w:val="28"/>
        </w:rPr>
        <w:t>интересах.</w:t>
      </w:r>
    </w:p>
    <w:p w:rsidR="004F0F7C" w:rsidRDefault="004F0F7C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E110B4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"____" ___________ 20</w:t>
      </w:r>
      <w:r w:rsidR="00E829D6">
        <w:rPr>
          <w:sz w:val="28"/>
          <w:szCs w:val="28"/>
        </w:rPr>
        <w:t>1</w:t>
      </w:r>
      <w:r w:rsidR="002048FA">
        <w:rPr>
          <w:sz w:val="28"/>
          <w:szCs w:val="28"/>
        </w:rPr>
        <w:t>8</w:t>
      </w:r>
      <w:r w:rsidRPr="00D1052F">
        <w:rPr>
          <w:sz w:val="28"/>
          <w:szCs w:val="28"/>
        </w:rPr>
        <w:t xml:space="preserve"> г.</w:t>
      </w:r>
      <w:r w:rsidR="00E829D6">
        <w:rPr>
          <w:sz w:val="28"/>
          <w:szCs w:val="28"/>
        </w:rPr>
        <w:t xml:space="preserve">    </w:t>
      </w:r>
    </w:p>
    <w:p w:rsidR="00F9004A" w:rsidRDefault="00F9004A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E110B4" w:rsidRPr="00D1052F" w:rsidRDefault="00F9004A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110B4" w:rsidRPr="00D1052F">
        <w:rPr>
          <w:sz w:val="28"/>
          <w:szCs w:val="28"/>
        </w:rPr>
        <w:t>___________ /____________</w:t>
      </w:r>
      <w:r w:rsidR="00E829D6">
        <w:rPr>
          <w:sz w:val="28"/>
          <w:szCs w:val="28"/>
        </w:rPr>
        <w:t>_______</w:t>
      </w:r>
      <w:r w:rsidR="00E110B4" w:rsidRPr="00D1052F">
        <w:rPr>
          <w:sz w:val="28"/>
          <w:szCs w:val="28"/>
        </w:rPr>
        <w:t>_____/</w:t>
      </w:r>
    </w:p>
    <w:p w:rsidR="00E110B4" w:rsidRPr="00D1052F" w:rsidRDefault="00F9004A" w:rsidP="003D3CFE">
      <w:pPr>
        <w:pStyle w:val="p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110B4" w:rsidRPr="00D1052F">
        <w:rPr>
          <w:sz w:val="28"/>
          <w:szCs w:val="28"/>
        </w:rPr>
        <w:t xml:space="preserve">Подпись </w:t>
      </w:r>
      <w:r w:rsidR="00E829D6">
        <w:rPr>
          <w:sz w:val="28"/>
          <w:szCs w:val="28"/>
        </w:rPr>
        <w:t xml:space="preserve">           </w:t>
      </w:r>
      <w:r w:rsidR="00E110B4" w:rsidRPr="00D1052F">
        <w:rPr>
          <w:sz w:val="28"/>
          <w:szCs w:val="28"/>
        </w:rPr>
        <w:t xml:space="preserve">Расшифровка подписи </w:t>
      </w:r>
    </w:p>
    <w:p w:rsidR="007D16F1" w:rsidRDefault="007D16F1" w:rsidP="003D3C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16F1" w:rsidRDefault="007D16F1" w:rsidP="004C658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2048FA">
        <w:rPr>
          <w:rFonts w:ascii="Times New Roman" w:hAnsi="Times New Roman" w:cs="Times New Roman"/>
          <w:i/>
          <w:sz w:val="28"/>
          <w:szCs w:val="28"/>
        </w:rPr>
        <w:t>5</w:t>
      </w:r>
    </w:p>
    <w:tbl>
      <w:tblPr>
        <w:tblStyle w:val="a3"/>
        <w:tblW w:w="4927" w:type="dxa"/>
        <w:tblInd w:w="10456" w:type="dxa"/>
        <w:tblLook w:val="04A0" w:firstRow="1" w:lastRow="0" w:firstColumn="1" w:lastColumn="0" w:noHBand="0" w:noVBand="1"/>
      </w:tblPr>
      <w:tblGrid>
        <w:gridCol w:w="4927"/>
      </w:tblGrid>
      <w:tr w:rsidR="007D16F1" w:rsidTr="002F0C2E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16F1" w:rsidRDefault="007D16F1" w:rsidP="004C658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7D16F1" w:rsidRPr="009401EB" w:rsidRDefault="007D16F1" w:rsidP="004C6585">
      <w:pPr>
        <w:pStyle w:val="p1"/>
        <w:spacing w:before="0" w:beforeAutospacing="0" w:after="0" w:afterAutospacing="0"/>
        <w:jc w:val="center"/>
        <w:rPr>
          <w:b/>
        </w:rPr>
      </w:pPr>
      <w:r w:rsidRPr="009401EB">
        <w:rPr>
          <w:rStyle w:val="s1"/>
          <w:b/>
        </w:rPr>
        <w:t>СОГЛАСИЕ</w:t>
      </w:r>
    </w:p>
    <w:p w:rsidR="007D16F1" w:rsidRDefault="007D16F1" w:rsidP="004C6585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9401EB">
        <w:rPr>
          <w:b/>
          <w:sz w:val="28"/>
          <w:szCs w:val="28"/>
        </w:rPr>
        <w:t>родителя (законного представителя</w:t>
      </w:r>
      <w:r w:rsidR="004549E2" w:rsidRPr="009401EB">
        <w:rPr>
          <w:b/>
          <w:sz w:val="28"/>
          <w:szCs w:val="28"/>
        </w:rPr>
        <w:t>)</w:t>
      </w:r>
      <w:r w:rsidRPr="009401EB">
        <w:rPr>
          <w:b/>
          <w:sz w:val="28"/>
          <w:szCs w:val="28"/>
        </w:rPr>
        <w:t xml:space="preserve"> несовершеннолетнего</w:t>
      </w:r>
      <w:r>
        <w:rPr>
          <w:sz w:val="28"/>
          <w:szCs w:val="28"/>
        </w:rPr>
        <w:t xml:space="preserve"> </w:t>
      </w:r>
      <w:r w:rsidR="009401EB">
        <w:rPr>
          <w:sz w:val="28"/>
          <w:szCs w:val="28"/>
        </w:rPr>
        <w:br/>
      </w:r>
      <w:r>
        <w:rPr>
          <w:sz w:val="28"/>
          <w:szCs w:val="28"/>
        </w:rPr>
        <w:t xml:space="preserve">на использование </w:t>
      </w:r>
      <w:r w:rsidR="00921644">
        <w:rPr>
          <w:sz w:val="28"/>
          <w:szCs w:val="28"/>
        </w:rPr>
        <w:t>фото/видео материала</w:t>
      </w:r>
      <w:r>
        <w:rPr>
          <w:sz w:val="28"/>
          <w:szCs w:val="28"/>
        </w:rPr>
        <w:t xml:space="preserve"> организаторами </w:t>
      </w:r>
      <w:r w:rsidR="00921644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конкурса</w:t>
      </w:r>
      <w:r w:rsidR="00921644">
        <w:rPr>
          <w:sz w:val="28"/>
          <w:szCs w:val="28"/>
        </w:rPr>
        <w:t xml:space="preserve"> «Достояние Ярославии»</w:t>
      </w:r>
    </w:p>
    <w:p w:rsidR="007D16F1" w:rsidRPr="00D1052F" w:rsidRDefault="007D16F1" w:rsidP="004C6585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7D16F1" w:rsidRPr="00617F8D" w:rsidRDefault="007D16F1" w:rsidP="004C6585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, </w:t>
      </w:r>
      <w:r w:rsidRPr="007D16F1">
        <w:rPr>
          <w:sz w:val="22"/>
          <w:szCs w:val="28"/>
          <w:u w:val="single"/>
        </w:rPr>
        <w:t>___________________________(</w:t>
      </w:r>
      <w:r w:rsidR="00F8522C">
        <w:rPr>
          <w:sz w:val="22"/>
          <w:szCs w:val="28"/>
          <w:u w:val="single"/>
        </w:rPr>
        <w:t xml:space="preserve">ФИО </w:t>
      </w:r>
      <w:r w:rsidRPr="007D16F1">
        <w:rPr>
          <w:sz w:val="22"/>
          <w:szCs w:val="28"/>
          <w:u w:val="single"/>
        </w:rPr>
        <w:t>родителя или законного представителя)__</w:t>
      </w:r>
      <w:r>
        <w:rPr>
          <w:sz w:val="28"/>
          <w:szCs w:val="28"/>
        </w:rPr>
        <w:t>_________</w:t>
      </w:r>
      <w:r w:rsidRPr="00D105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7F8D">
        <w:rPr>
          <w:sz w:val="28"/>
          <w:szCs w:val="28"/>
        </w:rPr>
        <w:t>являясь законным предст</w:t>
      </w:r>
      <w:r w:rsidR="00F8522C">
        <w:rPr>
          <w:sz w:val="28"/>
          <w:szCs w:val="28"/>
        </w:rPr>
        <w:t>авителем несовершеннолетнего _____________</w:t>
      </w:r>
      <w:r w:rsidRPr="00617F8D">
        <w:rPr>
          <w:sz w:val="28"/>
          <w:szCs w:val="28"/>
        </w:rPr>
        <w:t>______________________</w:t>
      </w:r>
      <w:r w:rsidR="00F8522C" w:rsidRPr="00617F8D">
        <w:rPr>
          <w:sz w:val="28"/>
          <w:szCs w:val="28"/>
        </w:rPr>
        <w:t>(</w:t>
      </w:r>
      <w:r w:rsidR="00F8522C" w:rsidRPr="00F8522C">
        <w:rPr>
          <w:sz w:val="22"/>
          <w:szCs w:val="28"/>
        </w:rPr>
        <w:t>ФИО несовершеннолетнего</w:t>
      </w:r>
      <w:r w:rsidR="00F8522C" w:rsidRPr="00617F8D">
        <w:rPr>
          <w:sz w:val="28"/>
          <w:szCs w:val="28"/>
        </w:rPr>
        <w:t>)</w:t>
      </w:r>
      <w:r w:rsidRPr="00617F8D">
        <w:rPr>
          <w:sz w:val="28"/>
          <w:szCs w:val="28"/>
        </w:rPr>
        <w:t>___</w:t>
      </w:r>
      <w:r w:rsidR="00F8522C">
        <w:rPr>
          <w:sz w:val="28"/>
          <w:szCs w:val="28"/>
        </w:rPr>
        <w:t>____________________</w:t>
      </w:r>
      <w:r w:rsidRPr="00617F8D">
        <w:rPr>
          <w:sz w:val="28"/>
          <w:szCs w:val="28"/>
        </w:rPr>
        <w:t xml:space="preserve">______, </w:t>
      </w:r>
    </w:p>
    <w:p w:rsidR="007D16F1" w:rsidRPr="007D16F1" w:rsidRDefault="00F8522C" w:rsidP="004C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щего</w:t>
      </w:r>
      <w:r w:rsidR="007D16F1" w:rsidRPr="00617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не _____________</w:t>
      </w:r>
      <w:r w:rsid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использование организаторами фотографи</w:t>
      </w:r>
      <w:r w:rsidR="00C462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идеоролика           </w:t>
      </w:r>
      <w:r w:rsid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16F1" w:rsidRPr="007D16F1">
        <w:rPr>
          <w:rFonts w:ascii="Times New Roman" w:eastAsia="Times New Roman" w:hAnsi="Times New Roman" w:cs="Times New Roman"/>
          <w:szCs w:val="28"/>
          <w:u w:val="single"/>
          <w:lang w:eastAsia="ru-RU"/>
        </w:rPr>
        <w:t>название работы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, предоставленн</w:t>
      </w:r>
      <w:r w:rsidR="00C46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(-ого)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астной конкурс фотографи</w:t>
      </w:r>
      <w:r w:rsidR="007066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роликов «Достояние Ярославии».</w:t>
      </w:r>
    </w:p>
    <w:p w:rsidR="007D16F1" w:rsidRPr="00D1052F" w:rsidRDefault="007D16F1" w:rsidP="003D3CFE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Я даю согласие на использование фото и видеоматериалов и других личных данных (фамилия, имя</w:t>
      </w:r>
      <w:r w:rsidR="00706649">
        <w:rPr>
          <w:sz w:val="28"/>
          <w:szCs w:val="28"/>
        </w:rPr>
        <w:t>, телефон</w:t>
      </w:r>
      <w:r w:rsidRPr="00D1052F">
        <w:rPr>
          <w:sz w:val="28"/>
          <w:szCs w:val="28"/>
        </w:rPr>
        <w:t xml:space="preserve">) исключительно в следующих целях: </w:t>
      </w:r>
    </w:p>
    <w:p w:rsidR="007D16F1" w:rsidRPr="00D1052F" w:rsidRDefault="007D16F1" w:rsidP="003D3CF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 xml:space="preserve">​ Размещение на официальном сайте </w:t>
      </w:r>
      <w:r>
        <w:rPr>
          <w:sz w:val="28"/>
          <w:szCs w:val="28"/>
        </w:rPr>
        <w:t>ГАУ ЯО «Центр патриотического воспитания»</w:t>
      </w:r>
      <w:r w:rsidRPr="00D1052F">
        <w:rPr>
          <w:sz w:val="28"/>
          <w:szCs w:val="28"/>
        </w:rPr>
        <w:t xml:space="preserve"> (http://yarpatriot.ru);</w:t>
      </w:r>
    </w:p>
    <w:p w:rsidR="007D16F1" w:rsidRDefault="007D16F1" w:rsidP="003D3CF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>​ </w:t>
      </w:r>
      <w:r>
        <w:rPr>
          <w:sz w:val="28"/>
          <w:szCs w:val="28"/>
        </w:rPr>
        <w:t>Размещение в</w:t>
      </w:r>
      <w:r w:rsidRPr="00D1052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й группе в социально сети «ВКонтакте» (</w:t>
      </w:r>
      <w:hyperlink r:id="rId12" w:history="1">
        <w:r w:rsidR="00706649" w:rsidRPr="00B336BF">
          <w:rPr>
            <w:rStyle w:val="a5"/>
            <w:sz w:val="28"/>
            <w:szCs w:val="28"/>
          </w:rPr>
          <w:t>https://vk.com/yarpatriot</w:t>
        </w:r>
      </w:hyperlink>
      <w:r>
        <w:rPr>
          <w:sz w:val="28"/>
          <w:szCs w:val="28"/>
        </w:rPr>
        <w:t>).</w:t>
      </w:r>
    </w:p>
    <w:p w:rsidR="00706649" w:rsidRPr="00706649" w:rsidRDefault="00706649" w:rsidP="00E1604D">
      <w:pPr>
        <w:pStyle w:val="p6"/>
        <w:numPr>
          <w:ilvl w:val="0"/>
          <w:numId w:val="1"/>
        </w:numPr>
        <w:spacing w:before="0" w:beforeAutospacing="0" w:after="0" w:afterAutospacing="0"/>
        <w:ind w:left="142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а фото-, видеоработ </w:t>
      </w:r>
      <w:r w:rsidR="00C4622A">
        <w:rPr>
          <w:sz w:val="28"/>
          <w:szCs w:val="28"/>
        </w:rPr>
        <w:t xml:space="preserve">членами орг. комитета </w:t>
      </w:r>
      <w:r>
        <w:rPr>
          <w:sz w:val="28"/>
          <w:szCs w:val="28"/>
        </w:rPr>
        <w:t>на различные конкурсы.</w:t>
      </w:r>
    </w:p>
    <w:p w:rsidR="007D16F1" w:rsidRPr="00D1052F" w:rsidRDefault="007D16F1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7D16F1" w:rsidRPr="00D1052F" w:rsidRDefault="007D16F1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7D16F1" w:rsidRPr="00D1052F" w:rsidRDefault="007D16F1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>
        <w:rPr>
          <w:sz w:val="28"/>
          <w:szCs w:val="28"/>
        </w:rPr>
        <w:t xml:space="preserve">интересах </w:t>
      </w:r>
      <w:r w:rsidRPr="00D1052F">
        <w:rPr>
          <w:sz w:val="28"/>
          <w:szCs w:val="28"/>
        </w:rPr>
        <w:t>несовершеннолетнего.</w:t>
      </w:r>
    </w:p>
    <w:p w:rsidR="004F0F7C" w:rsidRDefault="004F0F7C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7D16F1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"____" ___________ 20</w:t>
      </w:r>
      <w:r>
        <w:rPr>
          <w:sz w:val="28"/>
          <w:szCs w:val="28"/>
        </w:rPr>
        <w:t>1</w:t>
      </w:r>
      <w:r w:rsidR="002048FA">
        <w:rPr>
          <w:sz w:val="28"/>
          <w:szCs w:val="28"/>
        </w:rPr>
        <w:t>8</w:t>
      </w:r>
      <w:r w:rsidRPr="00D1052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F9004A" w:rsidRDefault="00F9004A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F9004A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7D16F1" w:rsidRPr="00D1052F" w:rsidRDefault="007D16F1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1052F">
        <w:rPr>
          <w:sz w:val="28"/>
          <w:szCs w:val="28"/>
        </w:rPr>
        <w:t xml:space="preserve"> _____________ /____________</w:t>
      </w:r>
      <w:r>
        <w:rPr>
          <w:sz w:val="28"/>
          <w:szCs w:val="28"/>
        </w:rPr>
        <w:t>_______</w:t>
      </w:r>
      <w:r w:rsidRPr="00D1052F">
        <w:rPr>
          <w:sz w:val="28"/>
          <w:szCs w:val="28"/>
        </w:rPr>
        <w:t>_____/</w:t>
      </w:r>
    </w:p>
    <w:p w:rsidR="005D3538" w:rsidRDefault="00F9004A" w:rsidP="003D3CF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D16F1" w:rsidRPr="00D1052F">
        <w:rPr>
          <w:sz w:val="28"/>
          <w:szCs w:val="28"/>
        </w:rPr>
        <w:t xml:space="preserve">Подпись </w:t>
      </w:r>
      <w:r w:rsidR="007D16F1">
        <w:rPr>
          <w:sz w:val="28"/>
          <w:szCs w:val="28"/>
        </w:rPr>
        <w:t xml:space="preserve">           </w:t>
      </w:r>
      <w:r w:rsidR="007D16F1" w:rsidRPr="00D1052F">
        <w:rPr>
          <w:sz w:val="28"/>
          <w:szCs w:val="28"/>
        </w:rPr>
        <w:t xml:space="preserve">Расшифровка подписи </w:t>
      </w:r>
    </w:p>
    <w:p w:rsidR="005D3538" w:rsidRDefault="005D3538" w:rsidP="003D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D3538" w:rsidRDefault="005D3538" w:rsidP="003D3C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tbl>
      <w:tblPr>
        <w:tblStyle w:val="a3"/>
        <w:tblW w:w="4927" w:type="dxa"/>
        <w:tblInd w:w="10456" w:type="dxa"/>
        <w:tblLook w:val="04A0" w:firstRow="1" w:lastRow="0" w:firstColumn="1" w:lastColumn="0" w:noHBand="0" w:noVBand="1"/>
      </w:tblPr>
      <w:tblGrid>
        <w:gridCol w:w="4927"/>
      </w:tblGrid>
      <w:tr w:rsidR="005D3538" w:rsidTr="003D4481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3538" w:rsidRDefault="005D3538" w:rsidP="003D3C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5D3538" w:rsidRPr="009401EB" w:rsidRDefault="005D3538" w:rsidP="003D3CFE">
      <w:pPr>
        <w:pStyle w:val="p1"/>
        <w:spacing w:before="0" w:beforeAutospacing="0" w:after="0" w:afterAutospacing="0"/>
        <w:jc w:val="center"/>
        <w:rPr>
          <w:b/>
        </w:rPr>
      </w:pPr>
      <w:r w:rsidRPr="009401EB">
        <w:rPr>
          <w:rStyle w:val="s1"/>
          <w:b/>
        </w:rPr>
        <w:t>СОГЛАСИЕ</w:t>
      </w:r>
    </w:p>
    <w:p w:rsidR="005D3538" w:rsidRDefault="005D3538" w:rsidP="003D3CF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ководителя коллектива (группы)</w:t>
      </w:r>
      <w:r>
        <w:rPr>
          <w:sz w:val="28"/>
          <w:szCs w:val="28"/>
        </w:rPr>
        <w:br/>
        <w:t>на использование фото/видео материала организаторами областного конкурса «Достояние Ярославии»</w:t>
      </w:r>
    </w:p>
    <w:p w:rsidR="005D3538" w:rsidRPr="00D1052F" w:rsidRDefault="005D3538" w:rsidP="003D3CF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5D3538" w:rsidRPr="007D16F1" w:rsidRDefault="005D3538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, </w:t>
      </w:r>
      <w:r w:rsidRPr="007D16F1">
        <w:rPr>
          <w:sz w:val="22"/>
          <w:szCs w:val="28"/>
          <w:u w:val="single"/>
        </w:rPr>
        <w:t>___________________________(</w:t>
      </w:r>
      <w:r>
        <w:rPr>
          <w:sz w:val="22"/>
          <w:szCs w:val="28"/>
          <w:u w:val="single"/>
        </w:rPr>
        <w:t>ФИО руководителя</w:t>
      </w:r>
      <w:r w:rsidRPr="007D16F1">
        <w:rPr>
          <w:sz w:val="22"/>
          <w:szCs w:val="28"/>
          <w:u w:val="single"/>
        </w:rPr>
        <w:t>)__</w:t>
      </w:r>
      <w:r>
        <w:rPr>
          <w:sz w:val="28"/>
          <w:szCs w:val="28"/>
        </w:rPr>
        <w:t>_________</w:t>
      </w:r>
      <w:r w:rsidRPr="00D105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7F8D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руководителем коллектива (группы)__</w:t>
      </w:r>
      <w:r w:rsidRPr="00617F8D">
        <w:rPr>
          <w:sz w:val="28"/>
          <w:szCs w:val="28"/>
        </w:rPr>
        <w:t>______________________(</w:t>
      </w:r>
      <w:r>
        <w:rPr>
          <w:sz w:val="22"/>
          <w:szCs w:val="28"/>
        </w:rPr>
        <w:t>наименование коллектива (группы)</w:t>
      </w:r>
      <w:r w:rsidRPr="00617F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16F1">
        <w:rPr>
          <w:sz w:val="28"/>
          <w:szCs w:val="28"/>
        </w:rPr>
        <w:t>даю свое согласие</w:t>
      </w:r>
      <w:r>
        <w:rPr>
          <w:sz w:val="28"/>
          <w:szCs w:val="28"/>
        </w:rPr>
        <w:t xml:space="preserve"> от лица коллектива (группы)</w:t>
      </w:r>
      <w:r w:rsidRPr="007D16F1">
        <w:rPr>
          <w:sz w:val="28"/>
          <w:szCs w:val="28"/>
        </w:rPr>
        <w:t xml:space="preserve"> на использование организаторами фотографий/видеоролика           </w:t>
      </w:r>
      <w:r>
        <w:rPr>
          <w:sz w:val="28"/>
          <w:szCs w:val="28"/>
        </w:rPr>
        <w:t>________</w:t>
      </w:r>
      <w:r w:rsidR="00C4622A">
        <w:rPr>
          <w:sz w:val="28"/>
          <w:szCs w:val="28"/>
        </w:rPr>
        <w:t>_________________</w:t>
      </w:r>
      <w:r>
        <w:rPr>
          <w:sz w:val="28"/>
          <w:szCs w:val="28"/>
        </w:rPr>
        <w:t>_______</w:t>
      </w:r>
      <w:r w:rsidRPr="007D16F1">
        <w:rPr>
          <w:sz w:val="28"/>
          <w:szCs w:val="28"/>
        </w:rPr>
        <w:t>(</w:t>
      </w:r>
      <w:r w:rsidRPr="007D16F1">
        <w:rPr>
          <w:szCs w:val="28"/>
          <w:u w:val="single"/>
        </w:rPr>
        <w:t>название работы</w:t>
      </w:r>
      <w:r w:rsidRPr="007D16F1">
        <w:rPr>
          <w:sz w:val="28"/>
          <w:szCs w:val="28"/>
        </w:rPr>
        <w:t xml:space="preserve">)____________________, </w:t>
      </w:r>
      <w:r w:rsidR="00C4622A">
        <w:rPr>
          <w:sz w:val="28"/>
          <w:szCs w:val="28"/>
        </w:rPr>
        <w:br/>
      </w:r>
      <w:r w:rsidRPr="007D16F1">
        <w:rPr>
          <w:sz w:val="28"/>
          <w:szCs w:val="28"/>
        </w:rPr>
        <w:t>предоставленн</w:t>
      </w:r>
      <w:r w:rsidR="00C4622A">
        <w:rPr>
          <w:sz w:val="28"/>
          <w:szCs w:val="28"/>
        </w:rPr>
        <w:t>ой(-ого)</w:t>
      </w:r>
      <w:r w:rsidRPr="007D16F1">
        <w:rPr>
          <w:sz w:val="28"/>
          <w:szCs w:val="28"/>
        </w:rPr>
        <w:t xml:space="preserve"> на областной конкурс фотографи</w:t>
      </w:r>
      <w:r>
        <w:rPr>
          <w:sz w:val="28"/>
          <w:szCs w:val="28"/>
        </w:rPr>
        <w:t>й</w:t>
      </w:r>
      <w:r w:rsidRPr="007D16F1">
        <w:rPr>
          <w:sz w:val="28"/>
          <w:szCs w:val="28"/>
        </w:rPr>
        <w:t xml:space="preserve"> и видеороликов «Достояние Ярославии».</w:t>
      </w:r>
    </w:p>
    <w:p w:rsidR="005D3538" w:rsidRPr="00D1052F" w:rsidRDefault="005D3538" w:rsidP="003D3CFE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даю согласие </w:t>
      </w:r>
      <w:r>
        <w:rPr>
          <w:sz w:val="28"/>
          <w:szCs w:val="28"/>
        </w:rPr>
        <w:t>от лица коллектива (группы)</w:t>
      </w:r>
      <w:r w:rsidRPr="007D16F1">
        <w:rPr>
          <w:sz w:val="28"/>
          <w:szCs w:val="28"/>
        </w:rPr>
        <w:t xml:space="preserve"> </w:t>
      </w:r>
      <w:r w:rsidRPr="00D1052F">
        <w:rPr>
          <w:sz w:val="28"/>
          <w:szCs w:val="28"/>
        </w:rPr>
        <w:t>на использование фото</w:t>
      </w:r>
      <w:r>
        <w:rPr>
          <w:sz w:val="28"/>
          <w:szCs w:val="28"/>
        </w:rPr>
        <w:t>-</w:t>
      </w:r>
      <w:r w:rsidRPr="00D1052F">
        <w:rPr>
          <w:sz w:val="28"/>
          <w:szCs w:val="28"/>
        </w:rPr>
        <w:t xml:space="preserve"> и видеоматериалов и других личных данных (фамилия, имя</w:t>
      </w:r>
      <w:r>
        <w:rPr>
          <w:sz w:val="28"/>
          <w:szCs w:val="28"/>
        </w:rPr>
        <w:t>, телефон</w:t>
      </w:r>
      <w:r w:rsidRPr="00D1052F">
        <w:rPr>
          <w:sz w:val="28"/>
          <w:szCs w:val="28"/>
        </w:rPr>
        <w:t xml:space="preserve">) исключительно в следующих целях: </w:t>
      </w:r>
    </w:p>
    <w:p w:rsidR="005D3538" w:rsidRPr="00D1052F" w:rsidRDefault="005D3538" w:rsidP="003D3CF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 xml:space="preserve">​ Размещение на официальном сайте </w:t>
      </w:r>
      <w:r>
        <w:rPr>
          <w:sz w:val="28"/>
          <w:szCs w:val="28"/>
        </w:rPr>
        <w:t>ГАУ ЯО «Центр патриотического воспитания»</w:t>
      </w:r>
      <w:r w:rsidRPr="00D1052F">
        <w:rPr>
          <w:sz w:val="28"/>
          <w:szCs w:val="28"/>
        </w:rPr>
        <w:t xml:space="preserve"> (http://yarpatriot.ru);</w:t>
      </w:r>
    </w:p>
    <w:p w:rsidR="005D3538" w:rsidRDefault="005D3538" w:rsidP="003D3CFE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>​ </w:t>
      </w:r>
      <w:r>
        <w:rPr>
          <w:sz w:val="28"/>
          <w:szCs w:val="28"/>
        </w:rPr>
        <w:t>Размещение в</w:t>
      </w:r>
      <w:r w:rsidRPr="00D1052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й группе в социально сети «ВКонтакте» (</w:t>
      </w:r>
      <w:hyperlink r:id="rId13" w:history="1">
        <w:r w:rsidRPr="00B336BF">
          <w:rPr>
            <w:rStyle w:val="a5"/>
            <w:sz w:val="28"/>
            <w:szCs w:val="28"/>
          </w:rPr>
          <w:t>https://vk.com/yarpatriot</w:t>
        </w:r>
      </w:hyperlink>
      <w:r>
        <w:rPr>
          <w:sz w:val="28"/>
          <w:szCs w:val="28"/>
        </w:rPr>
        <w:t>).</w:t>
      </w:r>
    </w:p>
    <w:p w:rsidR="005D3538" w:rsidRPr="00706649" w:rsidRDefault="005D3538" w:rsidP="00E1604D">
      <w:pPr>
        <w:pStyle w:val="p6"/>
        <w:numPr>
          <w:ilvl w:val="0"/>
          <w:numId w:val="1"/>
        </w:numPr>
        <w:spacing w:before="0" w:beforeAutospacing="0" w:after="0" w:afterAutospacing="0"/>
        <w:ind w:left="142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а фото-, видеоработ </w:t>
      </w:r>
      <w:r w:rsidR="00C4622A">
        <w:rPr>
          <w:sz w:val="28"/>
          <w:szCs w:val="28"/>
        </w:rPr>
        <w:t xml:space="preserve">членами орг. комитета </w:t>
      </w:r>
      <w:r>
        <w:rPr>
          <w:sz w:val="28"/>
          <w:szCs w:val="28"/>
        </w:rPr>
        <w:t>на различные конкурсы.</w:t>
      </w:r>
    </w:p>
    <w:p w:rsidR="005D3538" w:rsidRPr="00D1052F" w:rsidRDefault="005D3538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5D3538" w:rsidRPr="00D1052F" w:rsidRDefault="005D3538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5D3538" w:rsidRPr="00D1052F" w:rsidRDefault="005D3538" w:rsidP="003D3CFE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>
        <w:rPr>
          <w:sz w:val="28"/>
          <w:szCs w:val="28"/>
        </w:rPr>
        <w:t>интересах коллектива (группы)</w:t>
      </w:r>
      <w:r w:rsidRPr="00D1052F">
        <w:rPr>
          <w:sz w:val="28"/>
          <w:szCs w:val="28"/>
        </w:rPr>
        <w:t>.</w:t>
      </w:r>
    </w:p>
    <w:p w:rsidR="005D3538" w:rsidRDefault="005D3538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5D3538" w:rsidRDefault="005D3538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"____" ___________ 20</w:t>
      </w:r>
      <w:r>
        <w:rPr>
          <w:sz w:val="28"/>
          <w:szCs w:val="28"/>
        </w:rPr>
        <w:t>18</w:t>
      </w:r>
      <w:r w:rsidRPr="00D1052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5D3538" w:rsidRDefault="005D3538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5D3538" w:rsidRDefault="005D3538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5D3538" w:rsidRPr="00D1052F" w:rsidRDefault="005D3538" w:rsidP="003D3CFE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1052F">
        <w:rPr>
          <w:sz w:val="28"/>
          <w:szCs w:val="28"/>
        </w:rPr>
        <w:t xml:space="preserve"> _____________ /____________</w:t>
      </w:r>
      <w:r>
        <w:rPr>
          <w:sz w:val="28"/>
          <w:szCs w:val="28"/>
        </w:rPr>
        <w:t>_______</w:t>
      </w:r>
      <w:r w:rsidRPr="00D1052F">
        <w:rPr>
          <w:sz w:val="28"/>
          <w:szCs w:val="28"/>
        </w:rPr>
        <w:t>_____/</w:t>
      </w:r>
    </w:p>
    <w:p w:rsidR="005D3538" w:rsidRPr="00D1052F" w:rsidRDefault="005D3538" w:rsidP="003D3CF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D1052F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</w:t>
      </w:r>
      <w:r w:rsidRPr="00D1052F">
        <w:rPr>
          <w:sz w:val="28"/>
          <w:szCs w:val="28"/>
        </w:rPr>
        <w:t xml:space="preserve">Расшифровка подписи </w:t>
      </w:r>
    </w:p>
    <w:p w:rsidR="0082261B" w:rsidRPr="00D1052F" w:rsidRDefault="0082261B" w:rsidP="003D3CF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</w:p>
    <w:sectPr w:rsidR="0082261B" w:rsidRPr="00D1052F" w:rsidSect="00F900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AF" w:rsidRDefault="00E053AF" w:rsidP="00232389">
      <w:pPr>
        <w:spacing w:after="0" w:line="240" w:lineRule="auto"/>
      </w:pPr>
      <w:r>
        <w:separator/>
      </w:r>
    </w:p>
  </w:endnote>
  <w:endnote w:type="continuationSeparator" w:id="0">
    <w:p w:rsidR="00E053AF" w:rsidRDefault="00E053AF" w:rsidP="0023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AF" w:rsidRDefault="00E053AF" w:rsidP="00232389">
      <w:pPr>
        <w:spacing w:after="0" w:line="240" w:lineRule="auto"/>
      </w:pPr>
      <w:r>
        <w:separator/>
      </w:r>
    </w:p>
  </w:footnote>
  <w:footnote w:type="continuationSeparator" w:id="0">
    <w:p w:rsidR="00E053AF" w:rsidRDefault="00E053AF" w:rsidP="0023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786"/>
    <w:multiLevelType w:val="hybridMultilevel"/>
    <w:tmpl w:val="DB5C1BB2"/>
    <w:lvl w:ilvl="0" w:tplc="0B1C8E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C6C5C"/>
    <w:multiLevelType w:val="hybridMultilevel"/>
    <w:tmpl w:val="B202AD42"/>
    <w:lvl w:ilvl="0" w:tplc="0B1C8E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1B0"/>
    <w:multiLevelType w:val="hybridMultilevel"/>
    <w:tmpl w:val="6A4E9B64"/>
    <w:lvl w:ilvl="0" w:tplc="CDF4A8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179ED"/>
    <w:multiLevelType w:val="hybridMultilevel"/>
    <w:tmpl w:val="863E9670"/>
    <w:lvl w:ilvl="0" w:tplc="5176A2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29"/>
    <w:multiLevelType w:val="hybridMultilevel"/>
    <w:tmpl w:val="29F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42DC"/>
    <w:multiLevelType w:val="hybridMultilevel"/>
    <w:tmpl w:val="611606B4"/>
    <w:lvl w:ilvl="0" w:tplc="0B1C8EC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CD5AD1"/>
    <w:multiLevelType w:val="hybridMultilevel"/>
    <w:tmpl w:val="681A49A0"/>
    <w:lvl w:ilvl="0" w:tplc="49AE16FE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6E4C"/>
    <w:multiLevelType w:val="multilevel"/>
    <w:tmpl w:val="427E4A2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3702CEA"/>
    <w:multiLevelType w:val="multilevel"/>
    <w:tmpl w:val="83386478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9" w15:restartNumberingAfterBreak="0">
    <w:nsid w:val="5E4431A5"/>
    <w:multiLevelType w:val="hybridMultilevel"/>
    <w:tmpl w:val="8C24BC9A"/>
    <w:lvl w:ilvl="0" w:tplc="10ACD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4032"/>
    <w:multiLevelType w:val="multilevel"/>
    <w:tmpl w:val="12D00BD2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11" w15:restartNumberingAfterBreak="0">
    <w:nsid w:val="6EB84580"/>
    <w:multiLevelType w:val="multilevel"/>
    <w:tmpl w:val="C780300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AB1"/>
    <w:rsid w:val="00007800"/>
    <w:rsid w:val="00016248"/>
    <w:rsid w:val="000237A8"/>
    <w:rsid w:val="00032DDA"/>
    <w:rsid w:val="000456C7"/>
    <w:rsid w:val="00052D01"/>
    <w:rsid w:val="000550B3"/>
    <w:rsid w:val="00062AD3"/>
    <w:rsid w:val="000630EA"/>
    <w:rsid w:val="00066202"/>
    <w:rsid w:val="000C4C6D"/>
    <w:rsid w:val="000C5666"/>
    <w:rsid w:val="000D731C"/>
    <w:rsid w:val="001022EC"/>
    <w:rsid w:val="00106010"/>
    <w:rsid w:val="0010697E"/>
    <w:rsid w:val="00112B94"/>
    <w:rsid w:val="00114F1A"/>
    <w:rsid w:val="00116BEB"/>
    <w:rsid w:val="001437B9"/>
    <w:rsid w:val="0014577D"/>
    <w:rsid w:val="00146C57"/>
    <w:rsid w:val="0014793A"/>
    <w:rsid w:val="00150A92"/>
    <w:rsid w:val="0017654E"/>
    <w:rsid w:val="00195942"/>
    <w:rsid w:val="001A3243"/>
    <w:rsid w:val="001C6AD9"/>
    <w:rsid w:val="001C6E95"/>
    <w:rsid w:val="001D579A"/>
    <w:rsid w:val="001E210B"/>
    <w:rsid w:val="001E2CBB"/>
    <w:rsid w:val="001E56A0"/>
    <w:rsid w:val="001E6295"/>
    <w:rsid w:val="002044CC"/>
    <w:rsid w:val="002048FA"/>
    <w:rsid w:val="00205934"/>
    <w:rsid w:val="00206426"/>
    <w:rsid w:val="00211695"/>
    <w:rsid w:val="00214248"/>
    <w:rsid w:val="0022766D"/>
    <w:rsid w:val="00231006"/>
    <w:rsid w:val="00232389"/>
    <w:rsid w:val="00233EDF"/>
    <w:rsid w:val="00252CB6"/>
    <w:rsid w:val="002573EF"/>
    <w:rsid w:val="002655BE"/>
    <w:rsid w:val="00272210"/>
    <w:rsid w:val="00273990"/>
    <w:rsid w:val="00274C01"/>
    <w:rsid w:val="002844A7"/>
    <w:rsid w:val="002850CD"/>
    <w:rsid w:val="002936FF"/>
    <w:rsid w:val="002952C1"/>
    <w:rsid w:val="002976D2"/>
    <w:rsid w:val="002C1B98"/>
    <w:rsid w:val="002F5CB3"/>
    <w:rsid w:val="002F7BE5"/>
    <w:rsid w:val="00301764"/>
    <w:rsid w:val="00307D2D"/>
    <w:rsid w:val="0031171A"/>
    <w:rsid w:val="00317261"/>
    <w:rsid w:val="00321953"/>
    <w:rsid w:val="00327B91"/>
    <w:rsid w:val="003510AF"/>
    <w:rsid w:val="00352B2B"/>
    <w:rsid w:val="00371F57"/>
    <w:rsid w:val="00372717"/>
    <w:rsid w:val="00373CE0"/>
    <w:rsid w:val="00384A3E"/>
    <w:rsid w:val="00391098"/>
    <w:rsid w:val="003A0588"/>
    <w:rsid w:val="003C6B7C"/>
    <w:rsid w:val="003D3A80"/>
    <w:rsid w:val="003D3CFE"/>
    <w:rsid w:val="003D3D64"/>
    <w:rsid w:val="003E3E7B"/>
    <w:rsid w:val="003E6769"/>
    <w:rsid w:val="0040761D"/>
    <w:rsid w:val="00413B31"/>
    <w:rsid w:val="00423047"/>
    <w:rsid w:val="00427440"/>
    <w:rsid w:val="0042799E"/>
    <w:rsid w:val="00442CFB"/>
    <w:rsid w:val="004549E2"/>
    <w:rsid w:val="00456174"/>
    <w:rsid w:val="00456761"/>
    <w:rsid w:val="0045724F"/>
    <w:rsid w:val="00465BF0"/>
    <w:rsid w:val="00476A2C"/>
    <w:rsid w:val="00477341"/>
    <w:rsid w:val="0048317B"/>
    <w:rsid w:val="00490C23"/>
    <w:rsid w:val="004A038A"/>
    <w:rsid w:val="004A7003"/>
    <w:rsid w:val="004A74E3"/>
    <w:rsid w:val="004B1715"/>
    <w:rsid w:val="004C4FE0"/>
    <w:rsid w:val="004C6585"/>
    <w:rsid w:val="004C7793"/>
    <w:rsid w:val="004D1EF0"/>
    <w:rsid w:val="004D2E9C"/>
    <w:rsid w:val="004F0F7C"/>
    <w:rsid w:val="004F341D"/>
    <w:rsid w:val="004F7CB6"/>
    <w:rsid w:val="00513095"/>
    <w:rsid w:val="00523886"/>
    <w:rsid w:val="0054081F"/>
    <w:rsid w:val="005415E5"/>
    <w:rsid w:val="00542985"/>
    <w:rsid w:val="00546263"/>
    <w:rsid w:val="00553BC3"/>
    <w:rsid w:val="0055400D"/>
    <w:rsid w:val="00557A95"/>
    <w:rsid w:val="005643DA"/>
    <w:rsid w:val="0056614C"/>
    <w:rsid w:val="005676FC"/>
    <w:rsid w:val="005747D7"/>
    <w:rsid w:val="005A0606"/>
    <w:rsid w:val="005A24CB"/>
    <w:rsid w:val="005A4004"/>
    <w:rsid w:val="005C61FC"/>
    <w:rsid w:val="005C703D"/>
    <w:rsid w:val="005D1910"/>
    <w:rsid w:val="005D3538"/>
    <w:rsid w:val="005D5F3B"/>
    <w:rsid w:val="005E409E"/>
    <w:rsid w:val="005E6679"/>
    <w:rsid w:val="005F4FE4"/>
    <w:rsid w:val="00617F8D"/>
    <w:rsid w:val="006212FA"/>
    <w:rsid w:val="0062468D"/>
    <w:rsid w:val="00627BC6"/>
    <w:rsid w:val="00632BE3"/>
    <w:rsid w:val="00634E69"/>
    <w:rsid w:val="0065170E"/>
    <w:rsid w:val="0065471C"/>
    <w:rsid w:val="00655E0F"/>
    <w:rsid w:val="006617F8"/>
    <w:rsid w:val="006660BB"/>
    <w:rsid w:val="00671188"/>
    <w:rsid w:val="00677C52"/>
    <w:rsid w:val="0069261A"/>
    <w:rsid w:val="006A0920"/>
    <w:rsid w:val="006A68AB"/>
    <w:rsid w:val="006B7C0F"/>
    <w:rsid w:val="006C5BD1"/>
    <w:rsid w:val="006E0910"/>
    <w:rsid w:val="006E0AE2"/>
    <w:rsid w:val="006E7DA3"/>
    <w:rsid w:val="006F5C05"/>
    <w:rsid w:val="00701331"/>
    <w:rsid w:val="00706649"/>
    <w:rsid w:val="00713ACE"/>
    <w:rsid w:val="00714450"/>
    <w:rsid w:val="00733FC4"/>
    <w:rsid w:val="0073570C"/>
    <w:rsid w:val="007541B8"/>
    <w:rsid w:val="00777BFC"/>
    <w:rsid w:val="00781DF2"/>
    <w:rsid w:val="00782D65"/>
    <w:rsid w:val="00784739"/>
    <w:rsid w:val="007847D3"/>
    <w:rsid w:val="0078512F"/>
    <w:rsid w:val="00785180"/>
    <w:rsid w:val="00791FA2"/>
    <w:rsid w:val="007969AE"/>
    <w:rsid w:val="007B07C4"/>
    <w:rsid w:val="007B19D5"/>
    <w:rsid w:val="007B5102"/>
    <w:rsid w:val="007C7EFD"/>
    <w:rsid w:val="007D16F1"/>
    <w:rsid w:val="007D18E4"/>
    <w:rsid w:val="007E6223"/>
    <w:rsid w:val="007F146B"/>
    <w:rsid w:val="007F331B"/>
    <w:rsid w:val="0080758D"/>
    <w:rsid w:val="00811A47"/>
    <w:rsid w:val="0082261B"/>
    <w:rsid w:val="0083018C"/>
    <w:rsid w:val="00830D0B"/>
    <w:rsid w:val="0083545A"/>
    <w:rsid w:val="00835E8A"/>
    <w:rsid w:val="008369B8"/>
    <w:rsid w:val="00844374"/>
    <w:rsid w:val="008561F7"/>
    <w:rsid w:val="008615E0"/>
    <w:rsid w:val="0086204F"/>
    <w:rsid w:val="008719FE"/>
    <w:rsid w:val="0087661D"/>
    <w:rsid w:val="00877A2F"/>
    <w:rsid w:val="00884A64"/>
    <w:rsid w:val="00885E5F"/>
    <w:rsid w:val="008A1A51"/>
    <w:rsid w:val="008B1C03"/>
    <w:rsid w:val="008B3F7B"/>
    <w:rsid w:val="008B4D60"/>
    <w:rsid w:val="008C1B3C"/>
    <w:rsid w:val="008E28F5"/>
    <w:rsid w:val="008E2EA8"/>
    <w:rsid w:val="008E72CC"/>
    <w:rsid w:val="008E7AFF"/>
    <w:rsid w:val="008F372C"/>
    <w:rsid w:val="008F3B84"/>
    <w:rsid w:val="008F574B"/>
    <w:rsid w:val="0091283D"/>
    <w:rsid w:val="00921644"/>
    <w:rsid w:val="00921CAA"/>
    <w:rsid w:val="009306FD"/>
    <w:rsid w:val="00931338"/>
    <w:rsid w:val="00931494"/>
    <w:rsid w:val="00937892"/>
    <w:rsid w:val="009401EB"/>
    <w:rsid w:val="009417BF"/>
    <w:rsid w:val="00970895"/>
    <w:rsid w:val="009713BF"/>
    <w:rsid w:val="009743D7"/>
    <w:rsid w:val="00976040"/>
    <w:rsid w:val="00983BA7"/>
    <w:rsid w:val="00983DAA"/>
    <w:rsid w:val="00987E5D"/>
    <w:rsid w:val="00995E6F"/>
    <w:rsid w:val="00996DE2"/>
    <w:rsid w:val="009B4FF0"/>
    <w:rsid w:val="009B68FE"/>
    <w:rsid w:val="009D59F9"/>
    <w:rsid w:val="009F6137"/>
    <w:rsid w:val="00A074EF"/>
    <w:rsid w:val="00A276CC"/>
    <w:rsid w:val="00A3273F"/>
    <w:rsid w:val="00A37C73"/>
    <w:rsid w:val="00A448A7"/>
    <w:rsid w:val="00A509E8"/>
    <w:rsid w:val="00A71746"/>
    <w:rsid w:val="00A84100"/>
    <w:rsid w:val="00A959AE"/>
    <w:rsid w:val="00AA277F"/>
    <w:rsid w:val="00AA2D3A"/>
    <w:rsid w:val="00AA37D0"/>
    <w:rsid w:val="00AA3D81"/>
    <w:rsid w:val="00AA6B77"/>
    <w:rsid w:val="00AB6432"/>
    <w:rsid w:val="00AD5E94"/>
    <w:rsid w:val="00B22DDA"/>
    <w:rsid w:val="00B23DCF"/>
    <w:rsid w:val="00B24E43"/>
    <w:rsid w:val="00B32851"/>
    <w:rsid w:val="00B47B65"/>
    <w:rsid w:val="00B71338"/>
    <w:rsid w:val="00B7756A"/>
    <w:rsid w:val="00B901D7"/>
    <w:rsid w:val="00B968CF"/>
    <w:rsid w:val="00BA13B3"/>
    <w:rsid w:val="00BA3866"/>
    <w:rsid w:val="00BA431C"/>
    <w:rsid w:val="00BA4D78"/>
    <w:rsid w:val="00BB60C2"/>
    <w:rsid w:val="00BD5F71"/>
    <w:rsid w:val="00BE413B"/>
    <w:rsid w:val="00BE61E5"/>
    <w:rsid w:val="00BF2AAA"/>
    <w:rsid w:val="00C0055B"/>
    <w:rsid w:val="00C060D9"/>
    <w:rsid w:val="00C06202"/>
    <w:rsid w:val="00C230D6"/>
    <w:rsid w:val="00C27C91"/>
    <w:rsid w:val="00C35A5E"/>
    <w:rsid w:val="00C3721C"/>
    <w:rsid w:val="00C37C0A"/>
    <w:rsid w:val="00C40D28"/>
    <w:rsid w:val="00C4622A"/>
    <w:rsid w:val="00C61830"/>
    <w:rsid w:val="00C632AD"/>
    <w:rsid w:val="00C65C4C"/>
    <w:rsid w:val="00C80085"/>
    <w:rsid w:val="00C87AC4"/>
    <w:rsid w:val="00C9063D"/>
    <w:rsid w:val="00CA3094"/>
    <w:rsid w:val="00CA5A8C"/>
    <w:rsid w:val="00CA63AB"/>
    <w:rsid w:val="00CB3323"/>
    <w:rsid w:val="00CB7B41"/>
    <w:rsid w:val="00CE1424"/>
    <w:rsid w:val="00D04948"/>
    <w:rsid w:val="00D06A44"/>
    <w:rsid w:val="00D06E3F"/>
    <w:rsid w:val="00D1020E"/>
    <w:rsid w:val="00D1052F"/>
    <w:rsid w:val="00D13DF2"/>
    <w:rsid w:val="00D15791"/>
    <w:rsid w:val="00D15B06"/>
    <w:rsid w:val="00D20CFB"/>
    <w:rsid w:val="00D22DDD"/>
    <w:rsid w:val="00D30272"/>
    <w:rsid w:val="00D44464"/>
    <w:rsid w:val="00D45CF1"/>
    <w:rsid w:val="00D46098"/>
    <w:rsid w:val="00D54E23"/>
    <w:rsid w:val="00D6010A"/>
    <w:rsid w:val="00D83668"/>
    <w:rsid w:val="00D837BA"/>
    <w:rsid w:val="00D90433"/>
    <w:rsid w:val="00D91A20"/>
    <w:rsid w:val="00D92C21"/>
    <w:rsid w:val="00DC1C11"/>
    <w:rsid w:val="00DC7CD5"/>
    <w:rsid w:val="00DD3AB1"/>
    <w:rsid w:val="00DD3E24"/>
    <w:rsid w:val="00DE4BE2"/>
    <w:rsid w:val="00DE7F2C"/>
    <w:rsid w:val="00DF1A0E"/>
    <w:rsid w:val="00E04E39"/>
    <w:rsid w:val="00E053AF"/>
    <w:rsid w:val="00E110B4"/>
    <w:rsid w:val="00E15A76"/>
    <w:rsid w:val="00E1604D"/>
    <w:rsid w:val="00E2099A"/>
    <w:rsid w:val="00E25820"/>
    <w:rsid w:val="00E30C60"/>
    <w:rsid w:val="00E316F3"/>
    <w:rsid w:val="00E3512B"/>
    <w:rsid w:val="00E378AD"/>
    <w:rsid w:val="00E46389"/>
    <w:rsid w:val="00E50423"/>
    <w:rsid w:val="00E56B4A"/>
    <w:rsid w:val="00E61AA8"/>
    <w:rsid w:val="00E67B06"/>
    <w:rsid w:val="00E7411D"/>
    <w:rsid w:val="00E77B18"/>
    <w:rsid w:val="00E829D6"/>
    <w:rsid w:val="00E9160F"/>
    <w:rsid w:val="00EB4FFA"/>
    <w:rsid w:val="00EB500C"/>
    <w:rsid w:val="00EB6782"/>
    <w:rsid w:val="00EC4F6E"/>
    <w:rsid w:val="00ED7247"/>
    <w:rsid w:val="00EF363E"/>
    <w:rsid w:val="00EF40B5"/>
    <w:rsid w:val="00F02965"/>
    <w:rsid w:val="00F110EC"/>
    <w:rsid w:val="00F12212"/>
    <w:rsid w:val="00F13352"/>
    <w:rsid w:val="00F22E25"/>
    <w:rsid w:val="00F26808"/>
    <w:rsid w:val="00F27CFF"/>
    <w:rsid w:val="00F31DAD"/>
    <w:rsid w:val="00F45B41"/>
    <w:rsid w:val="00F55FF8"/>
    <w:rsid w:val="00F62940"/>
    <w:rsid w:val="00F804B9"/>
    <w:rsid w:val="00F8522C"/>
    <w:rsid w:val="00F9004A"/>
    <w:rsid w:val="00F90332"/>
    <w:rsid w:val="00F96EAB"/>
    <w:rsid w:val="00F97405"/>
    <w:rsid w:val="00FA7021"/>
    <w:rsid w:val="00FB15A8"/>
    <w:rsid w:val="00FB309B"/>
    <w:rsid w:val="00FC308E"/>
    <w:rsid w:val="00FC42B7"/>
    <w:rsid w:val="00FC45AB"/>
    <w:rsid w:val="00FE25AA"/>
    <w:rsid w:val="00FE6984"/>
    <w:rsid w:val="00FF68C8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1CEC"/>
  <w15:docId w15:val="{2B68BEB9-C8CD-47FF-8E96-F81A5CFC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695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31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7A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976D2"/>
    <w:rPr>
      <w:b/>
      <w:bCs/>
    </w:rPr>
  </w:style>
  <w:style w:type="character" w:customStyle="1" w:styleId="apple-converted-space">
    <w:name w:val="apple-converted-space"/>
    <w:basedOn w:val="a0"/>
    <w:rsid w:val="002976D2"/>
  </w:style>
  <w:style w:type="paragraph" w:styleId="a7">
    <w:name w:val="Balloon Text"/>
    <w:basedOn w:val="a"/>
    <w:link w:val="a8"/>
    <w:uiPriority w:val="99"/>
    <w:semiHidden/>
    <w:unhideWhenUsed/>
    <w:rsid w:val="008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8F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F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110B4"/>
  </w:style>
  <w:style w:type="paragraph" w:customStyle="1" w:styleId="p2">
    <w:name w:val="p2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110B4"/>
  </w:style>
  <w:style w:type="paragraph" w:customStyle="1" w:styleId="p3">
    <w:name w:val="p3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110B4"/>
  </w:style>
  <w:style w:type="character" w:customStyle="1" w:styleId="s4">
    <w:name w:val="s4"/>
    <w:basedOn w:val="a0"/>
    <w:rsid w:val="00E110B4"/>
  </w:style>
  <w:style w:type="paragraph" w:customStyle="1" w:styleId="p4">
    <w:name w:val="p4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110B4"/>
  </w:style>
  <w:style w:type="character" w:customStyle="1" w:styleId="s6">
    <w:name w:val="s6"/>
    <w:basedOn w:val="a0"/>
    <w:rsid w:val="00E110B4"/>
  </w:style>
  <w:style w:type="paragraph" w:customStyle="1" w:styleId="p8">
    <w:name w:val="p8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Таблица простая 41"/>
    <w:basedOn w:val="a1"/>
    <w:uiPriority w:val="44"/>
    <w:rsid w:val="005747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6660BB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23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2389"/>
  </w:style>
  <w:style w:type="paragraph" w:styleId="ac">
    <w:name w:val="footer"/>
    <w:basedOn w:val="a"/>
    <w:link w:val="ad"/>
    <w:uiPriority w:val="99"/>
    <w:unhideWhenUsed/>
    <w:rsid w:val="0023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2389"/>
  </w:style>
  <w:style w:type="character" w:customStyle="1" w:styleId="20">
    <w:name w:val="Заголовок 2 Знак"/>
    <w:basedOn w:val="a0"/>
    <w:link w:val="2"/>
    <w:uiPriority w:val="9"/>
    <w:rsid w:val="00F31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15B06"/>
  </w:style>
  <w:style w:type="character" w:styleId="ae">
    <w:name w:val="Emphasis"/>
    <w:basedOn w:val="a0"/>
    <w:uiPriority w:val="20"/>
    <w:qFormat/>
    <w:rsid w:val="00D15B06"/>
    <w:rPr>
      <w:i/>
      <w:iCs/>
    </w:rPr>
  </w:style>
  <w:style w:type="character" w:customStyle="1" w:styleId="w">
    <w:name w:val="w"/>
    <w:basedOn w:val="a0"/>
    <w:rsid w:val="00D1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@yarpatriot.ru" TargetMode="External"/><Relationship Id="rId13" Type="http://schemas.openxmlformats.org/officeDocument/2006/relationships/hyperlink" Target="https://vk.com/yarpatri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yarpatri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arpatri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5%D0%BF%D0%BE%D1%80%D1%82%D1%91%D1%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ot@yarpatrio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627F-0DE4-441E-B65A-96845E0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7-12-19T06:08:00Z</cp:lastPrinted>
  <dcterms:created xsi:type="dcterms:W3CDTF">2017-12-22T11:05:00Z</dcterms:created>
  <dcterms:modified xsi:type="dcterms:W3CDTF">2018-02-13T12:32:00Z</dcterms:modified>
</cp:coreProperties>
</file>